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69AF" w14:textId="77777777" w:rsidR="00A81150" w:rsidRPr="00DE3747" w:rsidRDefault="00A81150" w:rsidP="00354B52">
      <w:pPr>
        <w:pStyle w:val="Sansinterligne"/>
        <w:rPr>
          <w:rStyle w:val="TitreCar"/>
          <w:rFonts w:ascii="Neue Haas Unica" w:hAnsi="Neue Haas Unica"/>
          <w:sz w:val="20"/>
          <w:lang w:val="fr-CA"/>
        </w:rPr>
      </w:pPr>
    </w:p>
    <w:p w14:paraId="32003617" w14:textId="22ADD187" w:rsidR="00A81150" w:rsidRPr="00DE3747" w:rsidRDefault="00556BF0" w:rsidP="00354B52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i/>
          <w:sz w:val="20"/>
        </w:rPr>
      </w:pPr>
      <w:bookmarkStart w:id="0" w:name="lt_pId013"/>
      <w:r w:rsidRPr="00DE3747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 xml:space="preserve">Servez-vous de </w:t>
      </w:r>
      <w:r w:rsidRPr="00DE3747">
        <w:rPr>
          <w:rFonts w:ascii="Neue Haas Unica" w:hAnsi="Neue Haas Unica"/>
          <w:i/>
          <w:sz w:val="20"/>
        </w:rPr>
        <w:t xml:space="preserve">la </w:t>
      </w:r>
      <w:r w:rsidR="004A4895" w:rsidRPr="00DE3747">
        <w:rPr>
          <w:rFonts w:ascii="Neue Haas Unica" w:hAnsi="Neue Haas Unica"/>
          <w:i/>
          <w:sz w:val="20"/>
        </w:rPr>
        <w:t>pré</w:t>
      </w:r>
      <w:r w:rsidR="004A4895" w:rsidRPr="0075454D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 xml:space="preserve">sente </w:t>
      </w:r>
      <w:r w:rsidRPr="0075454D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 xml:space="preserve">liste </w:t>
      </w:r>
      <w:r w:rsidR="004C5C30" w:rsidRPr="0075454D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 xml:space="preserve">de </w:t>
      </w:r>
      <w:r w:rsidR="0065094C" w:rsidRPr="0075454D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>vérification</w:t>
      </w:r>
      <w:r w:rsidR="004C5C30" w:rsidRPr="0075454D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 xml:space="preserve"> </w:t>
      </w:r>
      <w:r w:rsidRPr="0075454D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 xml:space="preserve">pour </w:t>
      </w:r>
      <w:r w:rsidR="004C5C30" w:rsidRPr="0075454D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>passer en revue</w:t>
      </w:r>
      <w:r w:rsidRPr="0075454D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 xml:space="preserve"> les </w:t>
      </w:r>
      <w:r w:rsidRPr="00DE3747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 xml:space="preserve">principaux </w:t>
      </w:r>
      <w:r w:rsidRPr="0075454D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>éléments de votre plan d</w:t>
      </w:r>
      <w:r w:rsidR="00D37E5E" w:rsidRPr="0075454D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>’</w:t>
      </w:r>
      <w:r w:rsidRPr="0075454D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>action d</w:t>
      </w:r>
      <w:r w:rsidR="00D37E5E" w:rsidRPr="0075454D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>’</w:t>
      </w:r>
      <w:r w:rsidRPr="0075454D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 xml:space="preserve">urgence. </w:t>
      </w:r>
      <w:bookmarkStart w:id="1" w:name="lt_pId014"/>
      <w:bookmarkEnd w:id="0"/>
      <w:r w:rsidR="00D93BC5" w:rsidRPr="00DE3747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 xml:space="preserve">Cochez </w:t>
      </w:r>
      <w:r w:rsidR="00D93BC5" w:rsidRPr="00DE3747">
        <w:rPr>
          <w:rFonts w:ascii="Neue Haas Unica" w:hAnsi="Neue Haas Unica"/>
          <w:i/>
          <w:sz w:val="20"/>
        </w:rPr>
        <w:t xml:space="preserve">chaque </w:t>
      </w:r>
      <w:r w:rsidR="00D93BC5" w:rsidRPr="00DE3747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>élément lorsqu</w:t>
      </w:r>
      <w:r w:rsidR="00D37E5E" w:rsidRPr="00DE3747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>’</w:t>
      </w:r>
      <w:r w:rsidR="00D93BC5" w:rsidRPr="00DE3747">
        <w:rPr>
          <w:rFonts w:ascii="Neue Haas Unica" w:eastAsia="Calibri" w:hAnsi="Neue Haas Unica" w:cs="Times New Roman"/>
          <w:bCs/>
          <w:i/>
          <w:iCs/>
          <w:sz w:val="20"/>
          <w:szCs w:val="20"/>
        </w:rPr>
        <w:t xml:space="preserve">il a été vérifié. </w:t>
      </w:r>
      <w:bookmarkEnd w:id="1"/>
    </w:p>
    <w:p w14:paraId="4D27F030" w14:textId="77777777" w:rsidR="00A81150" w:rsidRPr="00DE3747" w:rsidRDefault="00A81150" w:rsidP="004A4895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i/>
          <w:sz w:val="20"/>
        </w:rPr>
      </w:pPr>
    </w:p>
    <w:p w14:paraId="1036477E" w14:textId="21C80DC0" w:rsidR="00A81150" w:rsidRPr="00DE3747" w:rsidRDefault="0085135D" w:rsidP="00354B52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b/>
          <w:sz w:val="20"/>
        </w:rPr>
      </w:pPr>
      <w:bookmarkStart w:id="2" w:name="lt_pId015"/>
      <w:r w:rsidRPr="00DE3747">
        <w:rPr>
          <w:rFonts w:ascii="Neue Haas Unica" w:hAnsi="Neue Haas Unica"/>
          <w:b/>
          <w:sz w:val="20"/>
        </w:rPr>
        <w:t>Section</w:t>
      </w:r>
      <w:r w:rsidR="00D37E5E" w:rsidRPr="00DE3747">
        <w:rPr>
          <w:rFonts w:ascii="Neue Haas Unica" w:hAnsi="Neue Haas Unica"/>
          <w:b/>
          <w:sz w:val="20"/>
        </w:rPr>
        <w:t> </w:t>
      </w:r>
      <w:r w:rsidRPr="00DE3747">
        <w:rPr>
          <w:rFonts w:ascii="Neue Haas Unica" w:hAnsi="Neue Haas Unica"/>
          <w:b/>
          <w:sz w:val="20"/>
        </w:rPr>
        <w:t>1</w:t>
      </w:r>
      <w:r w:rsidR="00D37E5E" w:rsidRPr="00DE3747">
        <w:rPr>
          <w:rFonts w:ascii="Neue Haas Unica" w:hAnsi="Neue Haas Unica"/>
          <w:b/>
          <w:sz w:val="20"/>
        </w:rPr>
        <w:t> </w:t>
      </w:r>
      <w:r w:rsidRPr="00DE3747">
        <w:rPr>
          <w:rFonts w:ascii="Neue Haas Unica" w:hAnsi="Neue Haas Unica"/>
          <w:b/>
          <w:sz w:val="20"/>
        </w:rPr>
        <w:t xml:space="preserve">: </w:t>
      </w:r>
      <w:r w:rsidR="002A1D57" w:rsidRPr="00DE3747">
        <w:rPr>
          <w:rFonts w:ascii="Neue Haas Unica" w:hAnsi="Neue Haas Unica"/>
          <w:b/>
          <w:sz w:val="20"/>
        </w:rPr>
        <w:t>Exhaustivité</w:t>
      </w:r>
      <w:r w:rsidRPr="00DE3747">
        <w:rPr>
          <w:rFonts w:ascii="Neue Haas Unica" w:hAnsi="Neue Haas Unica"/>
          <w:b/>
          <w:sz w:val="20"/>
        </w:rPr>
        <w:t xml:space="preserve"> du programme de préparation aux urgences</w:t>
      </w:r>
      <w:bookmarkEnd w:id="2"/>
      <w:r w:rsidR="006535CB" w:rsidRPr="00DE3747">
        <w:rPr>
          <w:rFonts w:ascii="Neue Haas Unica" w:hAnsi="Neue Haas Unica"/>
          <w:b/>
          <w:sz w:val="20"/>
        </w:rPr>
        <w:t xml:space="preserve"> </w:t>
      </w:r>
    </w:p>
    <w:p w14:paraId="0D616F63" w14:textId="77777777" w:rsidR="00A81150" w:rsidRPr="00DE3747" w:rsidRDefault="00A81150" w:rsidP="00354B52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sz w:val="20"/>
        </w:rPr>
      </w:pPr>
    </w:p>
    <w:p w14:paraId="6DFAEECC" w14:textId="71C11EA7" w:rsidR="00A81150" w:rsidRPr="00DE3747" w:rsidRDefault="00C662A0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id="3" w:name="lt_pId016"/>
      <w:r w:rsidRPr="00DE3747">
        <w:rPr>
          <w:rFonts w:ascii="Neue Haas Unica" w:hAnsi="Neue Haas Unica"/>
          <w:sz w:val="20"/>
        </w:rPr>
        <w:t>Le programme</w:t>
      </w:r>
      <w:r w:rsidR="004A4895" w:rsidRPr="00DE3747">
        <w:rPr>
          <w:rFonts w:ascii="Neue Haas Unica" w:hAnsi="Neue Haas Unica"/>
          <w:sz w:val="20"/>
        </w:rPr>
        <w:t xml:space="preserve"> bénéficie-t-il de l’appui de la direction?</w:t>
      </w:r>
      <w:bookmarkEnd w:id="3"/>
    </w:p>
    <w:p w14:paraId="4EA7ED0A" w14:textId="62867A4F" w:rsidR="00A81150" w:rsidRPr="00DE3747" w:rsidRDefault="003D1A2B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id="4" w:name="lt_pId017"/>
      <w:r w:rsidRPr="00DE3747">
        <w:rPr>
          <w:rFonts w:ascii="Neue Haas Unica" w:hAnsi="Neue Haas Unica"/>
          <w:sz w:val="20"/>
        </w:rPr>
        <w:t>Existe-t-il une version écrite du plan d</w:t>
      </w:r>
      <w:r w:rsidR="00D37E5E" w:rsidRPr="00DE3747">
        <w:rPr>
          <w:rFonts w:ascii="Neue Haas Unica" w:hAnsi="Neue Haas Unica"/>
          <w:sz w:val="20"/>
        </w:rPr>
        <w:t>’</w:t>
      </w:r>
      <w:r w:rsidRPr="00DE3747">
        <w:rPr>
          <w:rFonts w:ascii="Neue Haas Unica" w:hAnsi="Neue Haas Unica"/>
          <w:sz w:val="20"/>
        </w:rPr>
        <w:t>action d</w:t>
      </w:r>
      <w:r w:rsidR="00D37E5E" w:rsidRPr="00DE3747">
        <w:rPr>
          <w:rFonts w:ascii="Neue Haas Unica" w:hAnsi="Neue Haas Unica"/>
          <w:sz w:val="20"/>
        </w:rPr>
        <w:t>’</w:t>
      </w:r>
      <w:r w:rsidRPr="00DE3747">
        <w:rPr>
          <w:rFonts w:ascii="Neue Haas Unica" w:hAnsi="Neue Haas Unica"/>
          <w:sz w:val="20"/>
        </w:rPr>
        <w:t>urgence?</w:t>
      </w:r>
      <w:bookmarkEnd w:id="4"/>
    </w:p>
    <w:p w14:paraId="1B3D65E3" w14:textId="56CA11ED" w:rsidR="00A81150" w:rsidRPr="00DE3747" w:rsidRDefault="00773DBC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id="5" w:name="lt_pId018"/>
      <w:r w:rsidRPr="00DE3747">
        <w:rPr>
          <w:rFonts w:ascii="Neue Haas Unica" w:hAnsi="Neue Haas Unica"/>
          <w:sz w:val="20"/>
        </w:rPr>
        <w:t>Un</w:t>
      </w:r>
      <w:r w:rsidR="00FF0B02" w:rsidRPr="00DE3747">
        <w:rPr>
          <w:rFonts w:ascii="Neue Haas Unica" w:hAnsi="Neue Haas Unica"/>
          <w:sz w:val="20"/>
        </w:rPr>
        <w:t xml:space="preserve"> programme de formation </w:t>
      </w:r>
      <w:r w:rsidR="005A7C3A" w:rsidRPr="00DE3747">
        <w:rPr>
          <w:rFonts w:ascii="Neue Haas Unica" w:hAnsi="Neue Haas Unica"/>
          <w:sz w:val="20"/>
        </w:rPr>
        <w:t xml:space="preserve">est-il </w:t>
      </w:r>
      <w:r w:rsidR="0065094C" w:rsidRPr="00DE3747">
        <w:rPr>
          <w:rFonts w:ascii="Neue Haas Unica" w:hAnsi="Neue Haas Unica"/>
          <w:sz w:val="20"/>
        </w:rPr>
        <w:t xml:space="preserve">activement </w:t>
      </w:r>
      <w:r w:rsidR="005A7C3A" w:rsidRPr="00DE3747">
        <w:rPr>
          <w:rFonts w:ascii="Neue Haas Unica" w:hAnsi="Neue Haas Unica"/>
          <w:sz w:val="20"/>
        </w:rPr>
        <w:t>offert</w:t>
      </w:r>
      <w:r w:rsidRPr="00DE3747">
        <w:rPr>
          <w:rFonts w:ascii="Neue Haas Unica" w:hAnsi="Neue Haas Unica"/>
          <w:sz w:val="20"/>
        </w:rPr>
        <w:t xml:space="preserve"> </w:t>
      </w:r>
      <w:r w:rsidR="0065094C" w:rsidRPr="00DE3747">
        <w:rPr>
          <w:rFonts w:ascii="Neue Haas Unica" w:hAnsi="Neue Haas Unica"/>
          <w:sz w:val="20"/>
        </w:rPr>
        <w:t>a</w:t>
      </w:r>
      <w:r w:rsidR="001F52D6" w:rsidRPr="00DE3747">
        <w:rPr>
          <w:rFonts w:ascii="Neue Haas Unica" w:hAnsi="Neue Haas Unica"/>
          <w:sz w:val="20"/>
        </w:rPr>
        <w:t>u personnel</w:t>
      </w:r>
      <w:r w:rsidRPr="00DE3747">
        <w:rPr>
          <w:rFonts w:ascii="Neue Haas Unica" w:hAnsi="Neue Haas Unica"/>
          <w:sz w:val="20"/>
        </w:rPr>
        <w:t>?</w:t>
      </w:r>
      <w:bookmarkEnd w:id="5"/>
    </w:p>
    <w:p w14:paraId="1D7A735C" w14:textId="2BE7694F" w:rsidR="00A81150" w:rsidRPr="00DE3747" w:rsidRDefault="00A711B1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id="6" w:name="lt_pId019"/>
      <w:r w:rsidRPr="00DE3747">
        <w:rPr>
          <w:rFonts w:ascii="Neue Haas Unica" w:hAnsi="Neue Haas Unica"/>
          <w:sz w:val="20"/>
        </w:rPr>
        <w:t>L</w:t>
      </w:r>
      <w:r w:rsidR="00D37E5E" w:rsidRPr="00DE3747">
        <w:rPr>
          <w:rFonts w:ascii="Neue Haas Unica" w:hAnsi="Neue Haas Unica"/>
          <w:sz w:val="20"/>
        </w:rPr>
        <w:t>’</w:t>
      </w:r>
      <w:r w:rsidRPr="00DE3747">
        <w:rPr>
          <w:rFonts w:ascii="Neue Haas Unica" w:hAnsi="Neue Haas Unica"/>
          <w:sz w:val="20"/>
        </w:rPr>
        <w:t xml:space="preserve">organisation a-t-elle formé un comité de planification des </w:t>
      </w:r>
      <w:r w:rsidR="00E70CB5" w:rsidRPr="00DE3747">
        <w:rPr>
          <w:rFonts w:ascii="Neue Haas Unica" w:hAnsi="Neue Haas Unica"/>
          <w:sz w:val="20"/>
        </w:rPr>
        <w:t>interventions</w:t>
      </w:r>
      <w:r w:rsidRPr="00DE3747">
        <w:rPr>
          <w:rFonts w:ascii="Neue Haas Unica" w:hAnsi="Neue Haas Unica"/>
          <w:sz w:val="20"/>
        </w:rPr>
        <w:t>?</w:t>
      </w:r>
      <w:bookmarkEnd w:id="6"/>
    </w:p>
    <w:p w14:paraId="7DA8453E" w14:textId="135B9156" w:rsidR="00A81150" w:rsidRPr="00DE3747" w:rsidRDefault="006A1405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id="7" w:name="lt_pId020"/>
      <w:r w:rsidRPr="00DE3747">
        <w:rPr>
          <w:rFonts w:ascii="Neue Haas Unica" w:hAnsi="Neue Haas Unica"/>
          <w:sz w:val="20"/>
        </w:rPr>
        <w:t>L</w:t>
      </w:r>
      <w:r w:rsidR="00D37E5E" w:rsidRPr="00DE3747">
        <w:rPr>
          <w:rFonts w:ascii="Neue Haas Unica" w:hAnsi="Neue Haas Unica"/>
          <w:sz w:val="20"/>
        </w:rPr>
        <w:t>’</w:t>
      </w:r>
      <w:r w:rsidRPr="00DE3747">
        <w:rPr>
          <w:rFonts w:ascii="Neue Haas Unica" w:hAnsi="Neue Haas Unica"/>
          <w:sz w:val="20"/>
        </w:rPr>
        <w:t xml:space="preserve">organisation a-t-elle </w:t>
      </w:r>
      <w:r w:rsidR="00773DBC" w:rsidRPr="00DE3747">
        <w:rPr>
          <w:rFonts w:ascii="Neue Haas Unica" w:hAnsi="Neue Haas Unica"/>
          <w:sz w:val="20"/>
        </w:rPr>
        <w:t>effectué</w:t>
      </w:r>
      <w:r w:rsidRPr="00DE3747">
        <w:rPr>
          <w:rFonts w:ascii="Neue Haas Unica" w:hAnsi="Neue Haas Unica"/>
          <w:sz w:val="20"/>
        </w:rPr>
        <w:t xml:space="preserve"> une évaluation du programme </w:t>
      </w:r>
      <w:proofErr w:type="spellStart"/>
      <w:r w:rsidRPr="00DE3747">
        <w:rPr>
          <w:rFonts w:ascii="Neue Haas Unica" w:hAnsi="Neue Haas Unica"/>
          <w:sz w:val="20"/>
        </w:rPr>
        <w:t>ÉvaluAction</w:t>
      </w:r>
      <w:r w:rsidR="002C21D4">
        <w:rPr>
          <w:rFonts w:ascii="Neue Haas Unica" w:hAnsi="Neue Haas Unica"/>
          <w:sz w:val="20"/>
          <w:vertAlign w:val="superscript"/>
        </w:rPr>
        <w:t>TM</w:t>
      </w:r>
      <w:proofErr w:type="spellEnd"/>
      <w:r w:rsidRPr="00DE3747">
        <w:rPr>
          <w:rFonts w:ascii="Neue Haas Unica" w:hAnsi="Neue Haas Unica"/>
          <w:sz w:val="20"/>
        </w:rPr>
        <w:t>?</w:t>
      </w:r>
      <w:bookmarkEnd w:id="7"/>
    </w:p>
    <w:p w14:paraId="3B755DE6" w14:textId="2FABCD99" w:rsidR="00A81150" w:rsidRPr="00DE3747" w:rsidRDefault="00FD6247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id="8" w:name="lt_pId021"/>
      <w:r w:rsidRPr="00DE3747">
        <w:rPr>
          <w:rFonts w:ascii="Neue Haas Unica" w:hAnsi="Neue Haas Unica"/>
          <w:sz w:val="20"/>
        </w:rPr>
        <w:t>L</w:t>
      </w:r>
      <w:r w:rsidR="00D37E5E" w:rsidRPr="00DE3747">
        <w:rPr>
          <w:rFonts w:ascii="Neue Haas Unica" w:hAnsi="Neue Haas Unica"/>
          <w:sz w:val="20"/>
        </w:rPr>
        <w:t>’</w:t>
      </w:r>
      <w:r w:rsidRPr="00DE3747">
        <w:rPr>
          <w:rFonts w:ascii="Neue Haas Unica" w:hAnsi="Neue Haas Unica"/>
          <w:sz w:val="20"/>
        </w:rPr>
        <w:t xml:space="preserve">organisation a-t-elle </w:t>
      </w:r>
      <w:r w:rsidR="00773DBC" w:rsidRPr="00DE3747">
        <w:rPr>
          <w:rFonts w:ascii="Neue Haas Unica" w:hAnsi="Neue Haas Unica"/>
          <w:sz w:val="20"/>
        </w:rPr>
        <w:t xml:space="preserve">coordonné son </w:t>
      </w:r>
      <w:r w:rsidRPr="00DE3747">
        <w:rPr>
          <w:rFonts w:ascii="Neue Haas Unica" w:hAnsi="Neue Haas Unica"/>
          <w:sz w:val="20"/>
        </w:rPr>
        <w:t>plan d</w:t>
      </w:r>
      <w:r w:rsidR="00D37E5E" w:rsidRPr="00DE3747">
        <w:rPr>
          <w:rFonts w:ascii="Neue Haas Unica" w:hAnsi="Neue Haas Unica"/>
          <w:sz w:val="20"/>
        </w:rPr>
        <w:t>’</w:t>
      </w:r>
      <w:r w:rsidRPr="00DE3747">
        <w:rPr>
          <w:rFonts w:ascii="Neue Haas Unica" w:hAnsi="Neue Haas Unica"/>
          <w:sz w:val="20"/>
        </w:rPr>
        <w:t>action d</w:t>
      </w:r>
      <w:r w:rsidR="00D37E5E" w:rsidRPr="00DE3747">
        <w:rPr>
          <w:rFonts w:ascii="Neue Haas Unica" w:hAnsi="Neue Haas Unica"/>
          <w:sz w:val="20"/>
        </w:rPr>
        <w:t>’</w:t>
      </w:r>
      <w:r w:rsidRPr="00DE3747">
        <w:rPr>
          <w:rFonts w:ascii="Neue Haas Unica" w:hAnsi="Neue Haas Unica"/>
          <w:sz w:val="20"/>
        </w:rPr>
        <w:t xml:space="preserve">urgence </w:t>
      </w:r>
      <w:r w:rsidR="00773DBC" w:rsidRPr="00DE3747">
        <w:rPr>
          <w:rFonts w:ascii="Neue Haas Unica" w:hAnsi="Neue Haas Unica"/>
          <w:sz w:val="20"/>
        </w:rPr>
        <w:t xml:space="preserve">avec la </w:t>
      </w:r>
      <w:r w:rsidR="005E583A" w:rsidRPr="00DE3747">
        <w:rPr>
          <w:rFonts w:ascii="Neue Haas Unica" w:hAnsi="Neue Haas Unica"/>
          <w:sz w:val="20"/>
        </w:rPr>
        <w:t>société de gestion</w:t>
      </w:r>
      <w:r w:rsidR="00773DBC" w:rsidRPr="00DE3747">
        <w:rPr>
          <w:rFonts w:ascii="Neue Haas Unica" w:hAnsi="Neue Haas Unica"/>
          <w:sz w:val="20"/>
        </w:rPr>
        <w:t xml:space="preserve"> de l</w:t>
      </w:r>
      <w:r w:rsidR="003F35B8" w:rsidRPr="00DE3747">
        <w:rPr>
          <w:rFonts w:ascii="Neue Haas Unica" w:hAnsi="Neue Haas Unica"/>
          <w:sz w:val="20"/>
        </w:rPr>
        <w:t>’</w:t>
      </w:r>
      <w:r w:rsidR="00773DBC" w:rsidRPr="00DE3747">
        <w:rPr>
          <w:rFonts w:ascii="Neue Haas Unica" w:hAnsi="Neue Haas Unica"/>
          <w:sz w:val="20"/>
        </w:rPr>
        <w:t>établissement?</w:t>
      </w:r>
      <w:bookmarkEnd w:id="8"/>
      <w:r w:rsidR="006535CB" w:rsidRPr="00DE3747">
        <w:rPr>
          <w:rFonts w:ascii="Neue Haas Unica" w:hAnsi="Neue Haas Unica"/>
          <w:sz w:val="20"/>
        </w:rPr>
        <w:t xml:space="preserve"> </w:t>
      </w:r>
    </w:p>
    <w:p w14:paraId="20A01C7E" w14:textId="14B8C889" w:rsidR="00A81150" w:rsidRPr="00DE3747" w:rsidRDefault="00DF30BE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id="9" w:name="lt_pId022"/>
      <w:r w:rsidRPr="00DE3747">
        <w:rPr>
          <w:rFonts w:ascii="Neue Haas Unica" w:hAnsi="Neue Haas Unica"/>
          <w:sz w:val="20"/>
        </w:rPr>
        <w:t>L</w:t>
      </w:r>
      <w:r w:rsidR="00D37E5E" w:rsidRPr="00DE3747">
        <w:rPr>
          <w:rFonts w:ascii="Neue Haas Unica" w:hAnsi="Neue Haas Unica"/>
          <w:sz w:val="20"/>
        </w:rPr>
        <w:t>’</w:t>
      </w:r>
      <w:r w:rsidRPr="00DE3747">
        <w:rPr>
          <w:rFonts w:ascii="Neue Haas Unica" w:hAnsi="Neue Haas Unica"/>
          <w:sz w:val="20"/>
        </w:rPr>
        <w:t xml:space="preserve">organisation a-t-elle </w:t>
      </w:r>
      <w:r w:rsidR="00773DBC" w:rsidRPr="00DE3747">
        <w:rPr>
          <w:rFonts w:ascii="Neue Haas Unica" w:hAnsi="Neue Haas Unica"/>
          <w:sz w:val="20"/>
        </w:rPr>
        <w:t xml:space="preserve">coordonné son </w:t>
      </w:r>
      <w:r w:rsidRPr="00DE3747">
        <w:rPr>
          <w:rFonts w:ascii="Neue Haas Unica" w:hAnsi="Neue Haas Unica"/>
          <w:sz w:val="20"/>
        </w:rPr>
        <w:t>plan d</w:t>
      </w:r>
      <w:r w:rsidR="00D37E5E" w:rsidRPr="00DE3747">
        <w:rPr>
          <w:rFonts w:ascii="Neue Haas Unica" w:hAnsi="Neue Haas Unica"/>
          <w:sz w:val="20"/>
        </w:rPr>
        <w:t>’</w:t>
      </w:r>
      <w:r w:rsidRPr="00DE3747">
        <w:rPr>
          <w:rFonts w:ascii="Neue Haas Unica" w:hAnsi="Neue Haas Unica"/>
          <w:sz w:val="20"/>
        </w:rPr>
        <w:t>action d</w:t>
      </w:r>
      <w:r w:rsidR="00D37E5E" w:rsidRPr="00DE3747">
        <w:rPr>
          <w:rFonts w:ascii="Neue Haas Unica" w:hAnsi="Neue Haas Unica"/>
          <w:sz w:val="20"/>
        </w:rPr>
        <w:t>’</w:t>
      </w:r>
      <w:r w:rsidRPr="00DE3747">
        <w:rPr>
          <w:rFonts w:ascii="Neue Haas Unica" w:hAnsi="Neue Haas Unica"/>
          <w:sz w:val="20"/>
        </w:rPr>
        <w:t xml:space="preserve">urgence </w:t>
      </w:r>
      <w:r w:rsidR="00773DBC" w:rsidRPr="00DE3747">
        <w:rPr>
          <w:rFonts w:ascii="Neue Haas Unica" w:hAnsi="Neue Haas Unica"/>
          <w:sz w:val="20"/>
        </w:rPr>
        <w:t>avec le personnel</w:t>
      </w:r>
      <w:r w:rsidRPr="00DE3747">
        <w:rPr>
          <w:rFonts w:ascii="Neue Haas Unica" w:hAnsi="Neue Haas Unica"/>
          <w:sz w:val="20"/>
        </w:rPr>
        <w:t xml:space="preserve"> de sécurité </w:t>
      </w:r>
      <w:r w:rsidR="00773DBC" w:rsidRPr="00DE3747">
        <w:rPr>
          <w:rFonts w:ascii="Neue Haas Unica" w:hAnsi="Neue Haas Unica"/>
          <w:sz w:val="20"/>
        </w:rPr>
        <w:t>de l</w:t>
      </w:r>
      <w:r w:rsidR="003F35B8" w:rsidRPr="00DE3747">
        <w:rPr>
          <w:rFonts w:ascii="Neue Haas Unica" w:hAnsi="Neue Haas Unica"/>
          <w:sz w:val="20"/>
        </w:rPr>
        <w:t>’</w:t>
      </w:r>
      <w:r w:rsidR="00773DBC" w:rsidRPr="00DE3747">
        <w:rPr>
          <w:rFonts w:ascii="Neue Haas Unica" w:hAnsi="Neue Haas Unica"/>
          <w:sz w:val="20"/>
        </w:rPr>
        <w:t>établissement</w:t>
      </w:r>
      <w:r w:rsidRPr="00DE3747">
        <w:rPr>
          <w:rFonts w:ascii="Neue Haas Unica" w:hAnsi="Neue Haas Unica"/>
          <w:sz w:val="20"/>
        </w:rPr>
        <w:t>?</w:t>
      </w:r>
      <w:bookmarkEnd w:id="9"/>
    </w:p>
    <w:p w14:paraId="3971E2BE" w14:textId="331FD9A0" w:rsidR="00A81150" w:rsidRPr="00DE3747" w:rsidRDefault="00A164C8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id="10" w:name="lt_pId023"/>
      <w:r w:rsidRPr="00DE3747">
        <w:rPr>
          <w:rFonts w:ascii="Neue Haas Unica" w:hAnsi="Neue Haas Unica"/>
          <w:sz w:val="20"/>
        </w:rPr>
        <w:t xml:space="preserve">Les </w:t>
      </w:r>
      <w:r w:rsidR="001F52D6" w:rsidRPr="00DE3747">
        <w:rPr>
          <w:rFonts w:ascii="Neue Haas Unica" w:hAnsi="Neue Haas Unica"/>
          <w:sz w:val="20"/>
        </w:rPr>
        <w:t>membres du</w:t>
      </w:r>
      <w:r w:rsidR="00A96B00" w:rsidRPr="00DE3747">
        <w:rPr>
          <w:rFonts w:ascii="Neue Haas Unica" w:hAnsi="Neue Haas Unica"/>
          <w:sz w:val="20"/>
        </w:rPr>
        <w:t xml:space="preserve"> personnel </w:t>
      </w:r>
      <w:r w:rsidRPr="00DE3747">
        <w:rPr>
          <w:rFonts w:ascii="Neue Haas Unica" w:hAnsi="Neue Haas Unica"/>
          <w:sz w:val="20"/>
        </w:rPr>
        <w:t>ont-ils</w:t>
      </w:r>
      <w:r w:rsidR="00A96B00" w:rsidRPr="00DE3747">
        <w:rPr>
          <w:rFonts w:ascii="Neue Haas Unica" w:hAnsi="Neue Haas Unica"/>
          <w:sz w:val="20"/>
        </w:rPr>
        <w:t xml:space="preserve"> reçu </w:t>
      </w:r>
      <w:r w:rsidRPr="00DE3747">
        <w:rPr>
          <w:rFonts w:ascii="Neue Haas Unica" w:hAnsi="Neue Haas Unica"/>
          <w:sz w:val="20"/>
        </w:rPr>
        <w:t xml:space="preserve">des </w:t>
      </w:r>
      <w:r w:rsidR="005E583A" w:rsidRPr="00DE3747">
        <w:rPr>
          <w:rFonts w:ascii="Neue Haas Unica" w:hAnsi="Neue Haas Unica"/>
          <w:sz w:val="20"/>
        </w:rPr>
        <w:t>renseignements</w:t>
      </w:r>
      <w:r w:rsidR="00A96B00" w:rsidRPr="00DE3747">
        <w:rPr>
          <w:rFonts w:ascii="Neue Haas Unica" w:hAnsi="Neue Haas Unica"/>
          <w:sz w:val="20"/>
        </w:rPr>
        <w:t xml:space="preserve"> sur la </w:t>
      </w:r>
      <w:r w:rsidR="004A4895" w:rsidRPr="00DE3747">
        <w:rPr>
          <w:rFonts w:ascii="Neue Haas Unica" w:hAnsi="Neue Haas Unica"/>
          <w:sz w:val="20"/>
        </w:rPr>
        <w:t xml:space="preserve">préparation aux urgences et été encouragés à préparer un plan pour </w:t>
      </w:r>
      <w:r w:rsidR="005E583A" w:rsidRPr="00DE3747">
        <w:rPr>
          <w:rFonts w:ascii="Neue Haas Unica" w:hAnsi="Neue Haas Unica"/>
          <w:sz w:val="20"/>
        </w:rPr>
        <w:t>leur résidence et leur famille</w:t>
      </w:r>
      <w:r w:rsidR="00A96B00" w:rsidRPr="00DE3747">
        <w:rPr>
          <w:rFonts w:ascii="Neue Haas Unica" w:hAnsi="Neue Haas Unica"/>
          <w:sz w:val="20"/>
        </w:rPr>
        <w:t>?</w:t>
      </w:r>
      <w:bookmarkEnd w:id="10"/>
    </w:p>
    <w:p w14:paraId="61146C1D" w14:textId="5559978C" w:rsidR="00A81150" w:rsidRPr="00DE3747" w:rsidRDefault="00722C6D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id="11" w:name="lt_pId024"/>
      <w:r w:rsidRPr="00DE3747">
        <w:rPr>
          <w:rFonts w:ascii="Neue Haas Unica" w:hAnsi="Neue Haas Unica"/>
          <w:sz w:val="20"/>
        </w:rPr>
        <w:t>Le plan d</w:t>
      </w:r>
      <w:r w:rsidR="00D37E5E" w:rsidRPr="00DE3747">
        <w:rPr>
          <w:rFonts w:ascii="Neue Haas Unica" w:hAnsi="Neue Haas Unica"/>
          <w:sz w:val="20"/>
        </w:rPr>
        <w:t>’</w:t>
      </w:r>
      <w:r w:rsidRPr="00DE3747">
        <w:rPr>
          <w:rFonts w:ascii="Neue Haas Unica" w:hAnsi="Neue Haas Unica"/>
          <w:sz w:val="20"/>
        </w:rPr>
        <w:t>action d</w:t>
      </w:r>
      <w:r w:rsidR="00D37E5E" w:rsidRPr="00DE3747">
        <w:rPr>
          <w:rFonts w:ascii="Neue Haas Unica" w:hAnsi="Neue Haas Unica"/>
          <w:sz w:val="20"/>
        </w:rPr>
        <w:t>’</w:t>
      </w:r>
      <w:r w:rsidRPr="00DE3747">
        <w:rPr>
          <w:rFonts w:ascii="Neue Haas Unica" w:hAnsi="Neue Haas Unica"/>
          <w:sz w:val="20"/>
        </w:rPr>
        <w:t xml:space="preserve">urgence </w:t>
      </w:r>
      <w:r w:rsidR="00A164C8" w:rsidRPr="00DE3747">
        <w:rPr>
          <w:rFonts w:ascii="Neue Haas Unica" w:hAnsi="Neue Haas Unica"/>
          <w:sz w:val="20"/>
        </w:rPr>
        <w:t>comprend</w:t>
      </w:r>
      <w:r w:rsidRPr="00DE3747">
        <w:rPr>
          <w:rFonts w:ascii="Neue Haas Unica" w:hAnsi="Neue Haas Unica"/>
          <w:sz w:val="20"/>
        </w:rPr>
        <w:t xml:space="preserve">-il une procédure pour </w:t>
      </w:r>
      <w:r w:rsidR="00A164C8" w:rsidRPr="00DE3747">
        <w:rPr>
          <w:rFonts w:ascii="Neue Haas Unica" w:hAnsi="Neue Haas Unica"/>
          <w:sz w:val="20"/>
        </w:rPr>
        <w:t>répondre</w:t>
      </w:r>
      <w:r w:rsidRPr="00DE3747">
        <w:rPr>
          <w:rFonts w:ascii="Neue Haas Unica" w:hAnsi="Neue Haas Unica"/>
          <w:sz w:val="20"/>
        </w:rPr>
        <w:t xml:space="preserve"> à une urgence médicale? </w:t>
      </w:r>
      <w:bookmarkEnd w:id="11"/>
    </w:p>
    <w:p w14:paraId="67846D40" w14:textId="6D8164B6" w:rsidR="00A81150" w:rsidRPr="00DE3747" w:rsidRDefault="00A164C8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id="12" w:name="lt_pId025"/>
      <w:r w:rsidRPr="00DE3747">
        <w:rPr>
          <w:rFonts w:ascii="Neue Haas Unica" w:hAnsi="Neue Haas Unica"/>
          <w:sz w:val="20"/>
        </w:rPr>
        <w:t>Une</w:t>
      </w:r>
      <w:r w:rsidR="00E50453" w:rsidRPr="00DE3747">
        <w:rPr>
          <w:rFonts w:ascii="Neue Haas Unica" w:hAnsi="Neue Haas Unica"/>
          <w:sz w:val="20"/>
        </w:rPr>
        <w:t xml:space="preserve"> personne </w:t>
      </w:r>
      <w:r w:rsidR="004A4895" w:rsidRPr="00DE3747">
        <w:rPr>
          <w:rFonts w:ascii="Neue Haas Unica" w:hAnsi="Neue Haas Unica"/>
          <w:sz w:val="20"/>
        </w:rPr>
        <w:t xml:space="preserve">est-elle </w:t>
      </w:r>
      <w:r w:rsidR="00E50453" w:rsidRPr="00DE3747">
        <w:rPr>
          <w:rFonts w:ascii="Neue Haas Unica" w:hAnsi="Neue Haas Unica"/>
          <w:sz w:val="20"/>
        </w:rPr>
        <w:t>formée pour évaluer les besoins en matière de sécurité?</w:t>
      </w:r>
      <w:bookmarkEnd w:id="12"/>
    </w:p>
    <w:p w14:paraId="5E600C7C" w14:textId="69C752BD" w:rsidR="00A81150" w:rsidRPr="00DE3747" w:rsidRDefault="00A164C8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id="13" w:name="lt_pId026"/>
      <w:r w:rsidRPr="00DE3747">
        <w:rPr>
          <w:rFonts w:ascii="Neue Haas Unica" w:hAnsi="Neue Haas Unica"/>
          <w:sz w:val="20"/>
        </w:rPr>
        <w:t xml:space="preserve">Une </w:t>
      </w:r>
      <w:r w:rsidR="00D97FD6" w:rsidRPr="00DE3747">
        <w:rPr>
          <w:rFonts w:ascii="Neue Haas Unica" w:hAnsi="Neue Haas Unica"/>
          <w:sz w:val="20"/>
        </w:rPr>
        <w:t xml:space="preserve">procédure </w:t>
      </w:r>
      <w:r w:rsidR="00DE1210" w:rsidRPr="00DE3747">
        <w:rPr>
          <w:rFonts w:ascii="Neue Haas Unica" w:hAnsi="Neue Haas Unica"/>
          <w:sz w:val="20"/>
        </w:rPr>
        <w:t xml:space="preserve">est-elle en place pour vérifier </w:t>
      </w:r>
      <w:r w:rsidR="00D97FD6" w:rsidRPr="00DE3747">
        <w:rPr>
          <w:rFonts w:ascii="Neue Haas Unica" w:hAnsi="Neue Haas Unica"/>
          <w:sz w:val="20"/>
        </w:rPr>
        <w:t xml:space="preserve">la présence des </w:t>
      </w:r>
      <w:r w:rsidR="000116CC" w:rsidRPr="00DE3747">
        <w:rPr>
          <w:rFonts w:ascii="Neue Haas Unica" w:hAnsi="Neue Haas Unica"/>
          <w:sz w:val="20"/>
        </w:rPr>
        <w:t>membres du personnel</w:t>
      </w:r>
      <w:r w:rsidRPr="00DE3747">
        <w:rPr>
          <w:rFonts w:ascii="Neue Haas Unica" w:hAnsi="Neue Haas Unica"/>
          <w:sz w:val="20"/>
        </w:rPr>
        <w:t>?</w:t>
      </w:r>
      <w:bookmarkEnd w:id="13"/>
      <w:r w:rsidR="006535CB" w:rsidRPr="00DE3747">
        <w:rPr>
          <w:rFonts w:ascii="Neue Haas Unica" w:hAnsi="Neue Haas Unica"/>
          <w:sz w:val="20"/>
        </w:rPr>
        <w:t xml:space="preserve"> </w:t>
      </w:r>
    </w:p>
    <w:p w14:paraId="100A6831" w14:textId="1EBE1F6A" w:rsidR="00A164C8" w:rsidRPr="00DE3747" w:rsidRDefault="00DE1210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id="14" w:name="lt_pId027"/>
      <w:r w:rsidRPr="00DE3747">
        <w:rPr>
          <w:rFonts w:ascii="Neue Haas Unica" w:hAnsi="Neue Haas Unica"/>
          <w:sz w:val="20"/>
        </w:rPr>
        <w:t xml:space="preserve">Une </w:t>
      </w:r>
      <w:r w:rsidR="00DA0F03" w:rsidRPr="00DE3747">
        <w:rPr>
          <w:rFonts w:ascii="Neue Haas Unica" w:hAnsi="Neue Haas Unica"/>
          <w:sz w:val="20"/>
        </w:rPr>
        <w:t xml:space="preserve">procédure </w:t>
      </w:r>
      <w:r w:rsidRPr="00DE3747">
        <w:rPr>
          <w:rFonts w:ascii="Neue Haas Unica" w:hAnsi="Neue Haas Unica"/>
          <w:sz w:val="20"/>
        </w:rPr>
        <w:t xml:space="preserve">est-elle en place pour vérifier la présence </w:t>
      </w:r>
      <w:r w:rsidR="00A164C8" w:rsidRPr="00DE3747">
        <w:rPr>
          <w:rFonts w:ascii="Neue Haas Unica" w:hAnsi="Neue Haas Unica"/>
          <w:sz w:val="20"/>
        </w:rPr>
        <w:t xml:space="preserve">des </w:t>
      </w:r>
      <w:r w:rsidR="00752D9D" w:rsidRPr="00DE3747">
        <w:rPr>
          <w:rFonts w:ascii="Neue Haas Unica" w:hAnsi="Neue Haas Unica"/>
          <w:sz w:val="20"/>
        </w:rPr>
        <w:t>entrepreneurs</w:t>
      </w:r>
      <w:r w:rsidR="00A164C8" w:rsidRPr="00DE3747">
        <w:rPr>
          <w:rFonts w:ascii="Neue Haas Unica" w:hAnsi="Neue Haas Unica"/>
          <w:sz w:val="20"/>
        </w:rPr>
        <w:t>?</w:t>
      </w:r>
    </w:p>
    <w:p w14:paraId="25CBE1E4" w14:textId="5CA68D4A" w:rsidR="00A81150" w:rsidRPr="00DE3747" w:rsidRDefault="00002AC3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r w:rsidRPr="00DE3747">
        <w:rPr>
          <w:rFonts w:ascii="Neue Haas Unica" w:hAnsi="Neue Haas Unica"/>
          <w:sz w:val="20"/>
        </w:rPr>
        <w:t>Une procédure est-elle en place pour vérifier</w:t>
      </w:r>
      <w:r w:rsidR="00DA0F03" w:rsidRPr="00DE3747">
        <w:rPr>
          <w:rFonts w:ascii="Neue Haas Unica" w:hAnsi="Neue Haas Unica"/>
          <w:sz w:val="20"/>
        </w:rPr>
        <w:t xml:space="preserve"> la présence des </w:t>
      </w:r>
      <w:r w:rsidR="00A164C8" w:rsidRPr="00DE3747">
        <w:rPr>
          <w:rFonts w:ascii="Neue Haas Unica" w:hAnsi="Neue Haas Unica"/>
          <w:sz w:val="20"/>
        </w:rPr>
        <w:t>visiteurs</w:t>
      </w:r>
      <w:r w:rsidR="00752D9D" w:rsidRPr="00DE3747">
        <w:rPr>
          <w:rFonts w:ascii="Neue Haas Unica" w:hAnsi="Neue Haas Unica"/>
          <w:sz w:val="20"/>
        </w:rPr>
        <w:t xml:space="preserve"> et visiteuses</w:t>
      </w:r>
      <w:r w:rsidR="00A164C8" w:rsidRPr="00DE3747">
        <w:rPr>
          <w:rFonts w:ascii="Neue Haas Unica" w:hAnsi="Neue Haas Unica"/>
          <w:sz w:val="20"/>
        </w:rPr>
        <w:t>?</w:t>
      </w:r>
      <w:bookmarkEnd w:id="14"/>
    </w:p>
    <w:p w14:paraId="046E6C8B" w14:textId="350967BC" w:rsidR="00A81150" w:rsidRPr="00DE3747" w:rsidRDefault="00A164C8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bookmarkStart w:id="15" w:name="lt_pId028"/>
      <w:r w:rsidRPr="00DE3747">
        <w:rPr>
          <w:rFonts w:ascii="Neue Haas Unica" w:hAnsi="Neue Haas Unica"/>
          <w:sz w:val="20"/>
        </w:rPr>
        <w:t xml:space="preserve">Une </w:t>
      </w:r>
      <w:bookmarkStart w:id="16" w:name="lt_pId029"/>
      <w:bookmarkEnd w:id="15"/>
      <w:r w:rsidR="003F763A" w:rsidRPr="00DE3747">
        <w:rPr>
          <w:rFonts w:ascii="Neue Haas Unica" w:hAnsi="Neue Haas Unica"/>
          <w:sz w:val="20"/>
        </w:rPr>
        <w:t xml:space="preserve">procédure </w:t>
      </w:r>
      <w:r w:rsidRPr="00DE3747">
        <w:rPr>
          <w:rFonts w:ascii="Neue Haas Unica" w:hAnsi="Neue Haas Unica"/>
          <w:sz w:val="20"/>
        </w:rPr>
        <w:t>précise-t-elle comment les</w:t>
      </w:r>
      <w:r w:rsidR="00030FD5" w:rsidRPr="00DE3747">
        <w:rPr>
          <w:rFonts w:ascii="Neue Haas Unica" w:hAnsi="Neue Haas Unica"/>
          <w:sz w:val="20"/>
        </w:rPr>
        <w:t xml:space="preserve"> </w:t>
      </w:r>
      <w:r w:rsidR="003F763A" w:rsidRPr="00DE3747">
        <w:rPr>
          <w:rFonts w:ascii="Neue Haas Unica" w:hAnsi="Neue Haas Unica"/>
          <w:sz w:val="20"/>
        </w:rPr>
        <w:t xml:space="preserve">préposé(e)s à la sécurité </w:t>
      </w:r>
      <w:r w:rsidRPr="00DE3747">
        <w:rPr>
          <w:rFonts w:ascii="Neue Haas Unica" w:hAnsi="Neue Haas Unica"/>
          <w:sz w:val="20"/>
        </w:rPr>
        <w:t>doivent</w:t>
      </w:r>
      <w:r w:rsidR="003F763A" w:rsidRPr="00DE3747">
        <w:rPr>
          <w:rFonts w:ascii="Neue Haas Unica" w:hAnsi="Neue Haas Unica"/>
          <w:sz w:val="20"/>
        </w:rPr>
        <w:t xml:space="preserve"> se présenter en arrivant dans un point de rassemblement? </w:t>
      </w:r>
      <w:bookmarkEnd w:id="16"/>
    </w:p>
    <w:p w14:paraId="07B3ACC1" w14:textId="6313BFB7" w:rsidR="00A164C8" w:rsidRPr="00DE3747" w:rsidRDefault="004635E6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r w:rsidRPr="00DE3747">
        <w:rPr>
          <w:rFonts w:ascii="Neue Haas Unica" w:hAnsi="Neue Haas Unica"/>
          <w:sz w:val="20"/>
        </w:rPr>
        <w:t xml:space="preserve">Des consignes </w:t>
      </w:r>
      <w:r w:rsidR="00A164C8" w:rsidRPr="00DE3747">
        <w:rPr>
          <w:rFonts w:ascii="Neue Haas Unica" w:hAnsi="Neue Haas Unica"/>
          <w:sz w:val="20"/>
        </w:rPr>
        <w:t>précise</w:t>
      </w:r>
      <w:r w:rsidRPr="00DE3747">
        <w:rPr>
          <w:rFonts w:ascii="Neue Haas Unica" w:hAnsi="Neue Haas Unica"/>
          <w:sz w:val="20"/>
        </w:rPr>
        <w:t>nt</w:t>
      </w:r>
      <w:r w:rsidR="00A164C8" w:rsidRPr="00DE3747">
        <w:rPr>
          <w:rFonts w:ascii="Neue Haas Unica" w:hAnsi="Neue Haas Unica"/>
          <w:sz w:val="20"/>
        </w:rPr>
        <w:t>-elle</w:t>
      </w:r>
      <w:r w:rsidRPr="00DE3747">
        <w:rPr>
          <w:rFonts w:ascii="Neue Haas Unica" w:hAnsi="Neue Haas Unica"/>
          <w:sz w:val="20"/>
        </w:rPr>
        <w:t>s</w:t>
      </w:r>
      <w:r w:rsidR="00A164C8" w:rsidRPr="00DE3747">
        <w:rPr>
          <w:rFonts w:ascii="Neue Haas Unica" w:hAnsi="Neue Haas Unica"/>
          <w:sz w:val="20"/>
        </w:rPr>
        <w:t xml:space="preserve"> à quel moment </w:t>
      </w:r>
      <w:r w:rsidR="00EE78C0" w:rsidRPr="00DE3747">
        <w:rPr>
          <w:rFonts w:ascii="Neue Haas Unica" w:hAnsi="Neue Haas Unica"/>
          <w:sz w:val="20"/>
        </w:rPr>
        <w:t>il faut donner</w:t>
      </w:r>
      <w:r w:rsidR="00A164C8" w:rsidRPr="00DE3747">
        <w:rPr>
          <w:rFonts w:ascii="Neue Haas Unica" w:hAnsi="Neue Haas Unica"/>
          <w:sz w:val="20"/>
        </w:rPr>
        <w:t xml:space="preserve"> le signal de fin d</w:t>
      </w:r>
      <w:r w:rsidR="003F35B8" w:rsidRPr="00DE3747">
        <w:rPr>
          <w:rFonts w:ascii="Neue Haas Unica" w:hAnsi="Neue Haas Unica"/>
          <w:sz w:val="20"/>
        </w:rPr>
        <w:t>’</w:t>
      </w:r>
      <w:r w:rsidR="00A164C8" w:rsidRPr="00DE3747">
        <w:rPr>
          <w:rFonts w:ascii="Neue Haas Unica" w:hAnsi="Neue Haas Unica"/>
          <w:sz w:val="20"/>
        </w:rPr>
        <w:t>alerte?</w:t>
      </w:r>
    </w:p>
    <w:p w14:paraId="03188D4F" w14:textId="7796F4F3" w:rsidR="00A81150" w:rsidRPr="00DE3747" w:rsidRDefault="004635E6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hAnsi="Neue Haas Unica"/>
          <w:sz w:val="20"/>
        </w:rPr>
      </w:pPr>
      <w:r w:rsidRPr="00DE3747">
        <w:rPr>
          <w:rFonts w:ascii="Neue Haas Unica" w:hAnsi="Neue Haas Unica"/>
          <w:sz w:val="20"/>
        </w:rPr>
        <w:t>Des consignes précisent-elles</w:t>
      </w:r>
      <w:r w:rsidR="00A164C8" w:rsidRPr="00DE3747">
        <w:rPr>
          <w:rFonts w:ascii="Neue Haas Unica" w:hAnsi="Neue Haas Unica"/>
          <w:sz w:val="20"/>
        </w:rPr>
        <w:t xml:space="preserve"> </w:t>
      </w:r>
      <w:r w:rsidRPr="00DE3747">
        <w:rPr>
          <w:rFonts w:ascii="Neue Haas Unica" w:hAnsi="Neue Haas Unica"/>
          <w:sz w:val="20"/>
        </w:rPr>
        <w:t xml:space="preserve">comment </w:t>
      </w:r>
      <w:r w:rsidR="00A164C8" w:rsidRPr="00DE3747">
        <w:rPr>
          <w:rFonts w:ascii="Neue Haas Unica" w:hAnsi="Neue Haas Unica"/>
          <w:sz w:val="20"/>
        </w:rPr>
        <w:t>traiter</w:t>
      </w:r>
      <w:bookmarkStart w:id="17" w:name="lt_pId031"/>
      <w:r w:rsidR="00F47296" w:rsidRPr="00DE3747">
        <w:rPr>
          <w:rFonts w:ascii="Neue Haas Unica" w:hAnsi="Neue Haas Unica"/>
          <w:sz w:val="20"/>
        </w:rPr>
        <w:t xml:space="preserve"> les demandes </w:t>
      </w:r>
      <w:r w:rsidR="00A164C8" w:rsidRPr="00DE3747">
        <w:rPr>
          <w:rFonts w:ascii="Neue Haas Unica" w:hAnsi="Neue Haas Unica"/>
          <w:sz w:val="20"/>
        </w:rPr>
        <w:t xml:space="preserve">de renseignements </w:t>
      </w:r>
      <w:r w:rsidR="00F47296" w:rsidRPr="00DE3747">
        <w:rPr>
          <w:rFonts w:ascii="Neue Haas Unica" w:hAnsi="Neue Haas Unica"/>
          <w:sz w:val="20"/>
        </w:rPr>
        <w:t xml:space="preserve">des médias? </w:t>
      </w:r>
      <w:bookmarkEnd w:id="17"/>
    </w:p>
    <w:p w14:paraId="5FF1B96F" w14:textId="77777777" w:rsidR="00A81150" w:rsidRPr="00DE3747" w:rsidRDefault="00A81150" w:rsidP="00354B52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b/>
          <w:sz w:val="20"/>
        </w:rPr>
      </w:pPr>
      <w:bookmarkStart w:id="18" w:name="_Toc391537251"/>
    </w:p>
    <w:p w14:paraId="5763B7D5" w14:textId="5AF05888" w:rsidR="00A81150" w:rsidRPr="00DE3747" w:rsidRDefault="00D93D44" w:rsidP="76F3AB43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b/>
          <w:bCs/>
          <w:sz w:val="20"/>
          <w:szCs w:val="20"/>
        </w:rPr>
      </w:pPr>
      <w:bookmarkStart w:id="19" w:name="lt_pId032"/>
      <w:bookmarkEnd w:id="18"/>
      <w:r w:rsidRPr="76F3AB43">
        <w:rPr>
          <w:rFonts w:ascii="Neue Haas Unica" w:hAnsi="Neue Haas Unica"/>
          <w:b/>
          <w:bCs/>
          <w:sz w:val="20"/>
          <w:szCs w:val="20"/>
        </w:rPr>
        <w:t>Section</w:t>
      </w:r>
      <w:r w:rsidR="00D37E5E" w:rsidRPr="76F3AB43">
        <w:rPr>
          <w:rFonts w:ascii="Neue Haas Unica" w:hAnsi="Neue Haas Unica"/>
          <w:b/>
          <w:bCs/>
          <w:sz w:val="20"/>
          <w:szCs w:val="20"/>
        </w:rPr>
        <w:t> </w:t>
      </w:r>
      <w:r w:rsidRPr="76F3AB43">
        <w:rPr>
          <w:rFonts w:ascii="Neue Haas Unica" w:hAnsi="Neue Haas Unica"/>
          <w:b/>
          <w:bCs/>
          <w:sz w:val="20"/>
          <w:szCs w:val="20"/>
        </w:rPr>
        <w:t>2</w:t>
      </w:r>
      <w:r w:rsidR="00D37E5E" w:rsidRPr="76F3AB43">
        <w:rPr>
          <w:rFonts w:ascii="Neue Haas Unica" w:hAnsi="Neue Haas Unica"/>
          <w:b/>
          <w:bCs/>
          <w:sz w:val="20"/>
          <w:szCs w:val="20"/>
        </w:rPr>
        <w:t> </w:t>
      </w:r>
      <w:r w:rsidRPr="76F3AB43">
        <w:rPr>
          <w:rFonts w:ascii="Neue Haas Unica" w:hAnsi="Neue Haas Unica"/>
          <w:b/>
          <w:bCs/>
          <w:sz w:val="20"/>
          <w:szCs w:val="20"/>
        </w:rPr>
        <w:t xml:space="preserve">: </w:t>
      </w:r>
      <w:r w:rsidR="008E235C" w:rsidRPr="76F3AB43">
        <w:rPr>
          <w:rFonts w:ascii="Neue Haas Unica" w:hAnsi="Neue Haas Unica"/>
          <w:b/>
          <w:bCs/>
          <w:sz w:val="20"/>
          <w:szCs w:val="20"/>
        </w:rPr>
        <w:t>Conformité de</w:t>
      </w:r>
      <w:r w:rsidR="00ED01E6" w:rsidRPr="76F3AB43">
        <w:rPr>
          <w:rFonts w:ascii="Neue Haas Unica" w:hAnsi="Neue Haas Unica"/>
          <w:b/>
          <w:bCs/>
          <w:sz w:val="20"/>
          <w:szCs w:val="20"/>
        </w:rPr>
        <w:t>s</w:t>
      </w:r>
      <w:r w:rsidR="008E235C" w:rsidRPr="76F3AB43">
        <w:rPr>
          <w:rFonts w:ascii="Neue Haas Unica" w:hAnsi="Neue Haas Unica"/>
          <w:b/>
          <w:bCs/>
          <w:sz w:val="20"/>
          <w:szCs w:val="20"/>
        </w:rPr>
        <w:t xml:space="preserve"> </w:t>
      </w:r>
      <w:r w:rsidR="23EB2D54" w:rsidRPr="76F3AB43">
        <w:rPr>
          <w:rFonts w:ascii="Neue Haas Unica" w:hAnsi="Neue Haas Unica"/>
          <w:b/>
          <w:bCs/>
          <w:sz w:val="20"/>
          <w:szCs w:val="20"/>
        </w:rPr>
        <w:t xml:space="preserve">locaux </w:t>
      </w:r>
      <w:r w:rsidRPr="76F3AB43">
        <w:rPr>
          <w:rFonts w:ascii="Neue Haas Unica" w:hAnsi="Neue Haas Unica"/>
          <w:b/>
          <w:bCs/>
          <w:sz w:val="20"/>
          <w:szCs w:val="20"/>
        </w:rPr>
        <w:t>et des points de rassemblement</w:t>
      </w:r>
      <w:bookmarkEnd w:id="19"/>
    </w:p>
    <w:p w14:paraId="2790556D" w14:textId="77777777" w:rsidR="00A81150" w:rsidRPr="00DE3747" w:rsidRDefault="00A81150" w:rsidP="00354B52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hAnsi="Neue Haas Unica"/>
          <w:sz w:val="20"/>
        </w:rPr>
      </w:pPr>
    </w:p>
    <w:p w14:paraId="6729F16A" w14:textId="737B177E" w:rsidR="004A425E" w:rsidRPr="00DE3747" w:rsidRDefault="00CF0286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20" w:name="lt_pId033"/>
      <w:r w:rsidRPr="76F3AB43">
        <w:rPr>
          <w:rFonts w:ascii="Neue Haas Unica" w:eastAsia="Calibri" w:hAnsi="Neue Haas Unica" w:cs="Times New Roman"/>
          <w:sz w:val="20"/>
          <w:szCs w:val="20"/>
        </w:rPr>
        <w:t xml:space="preserve">Les </w:t>
      </w:r>
      <w:r w:rsidR="0D742C82" w:rsidRPr="76F3AB43">
        <w:rPr>
          <w:rFonts w:ascii="Neue Haas Unica" w:eastAsia="Calibri" w:hAnsi="Neue Haas Unica" w:cs="Times New Roman"/>
          <w:sz w:val="20"/>
          <w:szCs w:val="20"/>
        </w:rPr>
        <w:t xml:space="preserve">locaux </w:t>
      </w:r>
      <w:r w:rsidRPr="76F3AB43">
        <w:rPr>
          <w:rFonts w:ascii="Neue Haas Unica" w:eastAsia="Calibri" w:hAnsi="Neue Haas Unica" w:cs="Times New Roman"/>
          <w:sz w:val="20"/>
          <w:szCs w:val="20"/>
        </w:rPr>
        <w:t>disposent-</w:t>
      </w:r>
      <w:r w:rsidR="39535DC2" w:rsidRPr="76F3AB43">
        <w:rPr>
          <w:rFonts w:ascii="Neue Haas Unica" w:eastAsia="Calibri" w:hAnsi="Neue Haas Unica" w:cs="Times New Roman"/>
          <w:sz w:val="20"/>
          <w:szCs w:val="20"/>
        </w:rPr>
        <w:t>il</w:t>
      </w:r>
      <w:r w:rsidR="00D37E5E" w:rsidRPr="76F3AB43">
        <w:rPr>
          <w:rFonts w:ascii="Neue Haas Unica" w:eastAsia="Calibri" w:hAnsi="Neue Haas Unica" w:cs="Times New Roman"/>
          <w:sz w:val="20"/>
          <w:szCs w:val="20"/>
        </w:rPr>
        <w:t>s</w:t>
      </w:r>
      <w:r w:rsidRPr="76F3AB43">
        <w:rPr>
          <w:rFonts w:ascii="Neue Haas Unica" w:eastAsia="Calibri" w:hAnsi="Neue Haas Unica" w:cs="Times New Roman"/>
          <w:sz w:val="20"/>
          <w:szCs w:val="20"/>
        </w:rPr>
        <w:t xml:space="preserve"> de </w:t>
      </w:r>
      <w:r w:rsidRPr="76F3AB43">
        <w:rPr>
          <w:rFonts w:ascii="Neue Haas Unica" w:hAnsi="Neue Haas Unica"/>
          <w:sz w:val="20"/>
          <w:szCs w:val="20"/>
        </w:rPr>
        <w:t xml:space="preserve">panneaux indiquant les sorties de secours </w:t>
      </w:r>
      <w:r w:rsidRPr="76F3AB43">
        <w:rPr>
          <w:rFonts w:ascii="Neue Haas Unica" w:eastAsia="Calibri" w:hAnsi="Neue Haas Unica" w:cs="Times New Roman"/>
          <w:sz w:val="20"/>
          <w:szCs w:val="20"/>
        </w:rPr>
        <w:t xml:space="preserve">et les endroits où se mettre à l’abri? </w:t>
      </w:r>
      <w:r w:rsidR="1657BB01" w:rsidRPr="76F3AB43">
        <w:rPr>
          <w:rFonts w:ascii="Neue Haas Unica" w:eastAsia="Calibri" w:hAnsi="Neue Haas Unica" w:cs="Times New Roman"/>
          <w:sz w:val="20"/>
          <w:szCs w:val="20"/>
        </w:rPr>
        <w:t>S</w:t>
      </w:r>
      <w:bookmarkStart w:id="21" w:name="lt_pId034"/>
      <w:bookmarkEnd w:id="20"/>
      <w:r w:rsidR="00030FD5" w:rsidRPr="76F3AB43">
        <w:rPr>
          <w:rFonts w:ascii="Neue Haas Unica" w:eastAsia="Calibri" w:hAnsi="Neue Haas Unica" w:cs="Times New Roman"/>
          <w:sz w:val="20"/>
          <w:szCs w:val="20"/>
        </w:rPr>
        <w:t>ont-</w:t>
      </w:r>
      <w:r w:rsidR="7951C0AA" w:rsidRPr="76F3AB43">
        <w:rPr>
          <w:rFonts w:ascii="Neue Haas Unica" w:eastAsia="Calibri" w:hAnsi="Neue Haas Unica" w:cs="Times New Roman"/>
          <w:sz w:val="20"/>
          <w:szCs w:val="20"/>
        </w:rPr>
        <w:t>ils</w:t>
      </w:r>
      <w:r w:rsidR="002E48ED" w:rsidRPr="76F3AB43">
        <w:rPr>
          <w:rFonts w:ascii="Neue Haas Unica" w:eastAsia="Calibri" w:hAnsi="Neue Haas Unica" w:cs="Times New Roman"/>
          <w:sz w:val="20"/>
          <w:szCs w:val="20"/>
        </w:rPr>
        <w:t xml:space="preserve"> exempts de matières dangereuses ou inflammables?</w:t>
      </w:r>
      <w:bookmarkEnd w:id="21"/>
    </w:p>
    <w:p w14:paraId="4F1F5FE6" w14:textId="097CA51A" w:rsidR="004A425E" w:rsidRPr="00DE3747" w:rsidRDefault="00671BEA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22" w:name="lt_pId035"/>
      <w:r w:rsidRPr="76F3AB43">
        <w:rPr>
          <w:rFonts w:ascii="Neue Haas Unica" w:eastAsia="Calibri" w:hAnsi="Neue Haas Unica" w:cs="Times New Roman"/>
          <w:sz w:val="20"/>
          <w:szCs w:val="20"/>
        </w:rPr>
        <w:t>L</w:t>
      </w:r>
      <w:r w:rsidR="00030FD5" w:rsidRPr="76F3AB43">
        <w:rPr>
          <w:rFonts w:ascii="Neue Haas Unica" w:eastAsia="Calibri" w:hAnsi="Neue Haas Unica" w:cs="Times New Roman"/>
          <w:sz w:val="20"/>
          <w:szCs w:val="20"/>
        </w:rPr>
        <w:t xml:space="preserve">es </w:t>
      </w:r>
      <w:r w:rsidR="266030B1" w:rsidRPr="76F3AB43">
        <w:rPr>
          <w:rFonts w:ascii="Neue Haas Unica" w:eastAsia="Calibri" w:hAnsi="Neue Haas Unica" w:cs="Times New Roman"/>
          <w:sz w:val="20"/>
          <w:szCs w:val="20"/>
        </w:rPr>
        <w:t xml:space="preserve">locaux </w:t>
      </w:r>
      <w:r w:rsidR="00030FD5" w:rsidRPr="76F3AB43">
        <w:rPr>
          <w:rFonts w:ascii="Neue Haas Unica" w:eastAsia="Calibri" w:hAnsi="Neue Haas Unica" w:cs="Times New Roman"/>
          <w:sz w:val="20"/>
          <w:szCs w:val="20"/>
        </w:rPr>
        <w:t>sont</w:t>
      </w:r>
      <w:r w:rsidRPr="76F3AB43">
        <w:rPr>
          <w:rFonts w:ascii="Neue Haas Unica" w:eastAsia="Calibri" w:hAnsi="Neue Haas Unica" w:cs="Times New Roman"/>
          <w:sz w:val="20"/>
          <w:szCs w:val="20"/>
        </w:rPr>
        <w:t>-</w:t>
      </w:r>
      <w:r w:rsidR="64046465" w:rsidRPr="76F3AB43">
        <w:rPr>
          <w:rFonts w:ascii="Neue Haas Unica" w:eastAsia="Calibri" w:hAnsi="Neue Haas Unica" w:cs="Times New Roman"/>
          <w:sz w:val="20"/>
          <w:szCs w:val="20"/>
        </w:rPr>
        <w:t>il</w:t>
      </w:r>
      <w:r w:rsidR="00030FD5" w:rsidRPr="76F3AB43">
        <w:rPr>
          <w:rFonts w:ascii="Neue Haas Unica" w:eastAsia="Calibri" w:hAnsi="Neue Haas Unica" w:cs="Times New Roman"/>
          <w:sz w:val="20"/>
          <w:szCs w:val="20"/>
        </w:rPr>
        <w:t>s</w:t>
      </w:r>
      <w:r w:rsidRPr="76F3AB43">
        <w:rPr>
          <w:rFonts w:ascii="Neue Haas Unica" w:eastAsia="Calibri" w:hAnsi="Neue Haas Unica" w:cs="Times New Roman"/>
          <w:sz w:val="20"/>
          <w:szCs w:val="20"/>
        </w:rPr>
        <w:t xml:space="preserve"> situé</w:t>
      </w:r>
      <w:r w:rsidR="00030FD5" w:rsidRPr="76F3AB43">
        <w:rPr>
          <w:rFonts w:ascii="Neue Haas Unica" w:eastAsia="Calibri" w:hAnsi="Neue Haas Unica" w:cs="Times New Roman"/>
          <w:sz w:val="20"/>
          <w:szCs w:val="20"/>
        </w:rPr>
        <w:t>s</w:t>
      </w:r>
      <w:r w:rsidRPr="76F3AB43">
        <w:rPr>
          <w:rFonts w:ascii="Neue Haas Unica" w:eastAsia="Calibri" w:hAnsi="Neue Haas Unica" w:cs="Times New Roman"/>
          <w:sz w:val="20"/>
          <w:szCs w:val="20"/>
        </w:rPr>
        <w:t xml:space="preserve"> à proximité de sites dangereux (p.</w:t>
      </w:r>
      <w:r w:rsidR="00ED01E6" w:rsidRPr="76F3AB43">
        <w:rPr>
          <w:rFonts w:ascii="Neue Haas Unica" w:eastAsia="Calibri" w:hAnsi="Neue Haas Unica" w:cs="Times New Roman"/>
          <w:sz w:val="20"/>
          <w:szCs w:val="20"/>
        </w:rPr>
        <w:t> </w:t>
      </w:r>
      <w:r w:rsidRPr="76F3AB43">
        <w:rPr>
          <w:rFonts w:ascii="Neue Haas Unica" w:eastAsia="Calibri" w:hAnsi="Neue Haas Unica" w:cs="Times New Roman"/>
          <w:sz w:val="20"/>
          <w:szCs w:val="20"/>
        </w:rPr>
        <w:t>ex. une usine de feux d</w:t>
      </w:r>
      <w:r w:rsidR="00D37E5E" w:rsidRPr="76F3AB43">
        <w:rPr>
          <w:rFonts w:ascii="Neue Haas Unica" w:eastAsia="Calibri" w:hAnsi="Neue Haas Unica" w:cs="Times New Roman"/>
          <w:sz w:val="20"/>
          <w:szCs w:val="20"/>
        </w:rPr>
        <w:t>’</w:t>
      </w:r>
      <w:r w:rsidRPr="76F3AB43">
        <w:rPr>
          <w:rFonts w:ascii="Neue Haas Unica" w:eastAsia="Calibri" w:hAnsi="Neue Haas Unica" w:cs="Times New Roman"/>
          <w:sz w:val="20"/>
          <w:szCs w:val="20"/>
        </w:rPr>
        <w:t>artifice, une piste d</w:t>
      </w:r>
      <w:r w:rsidR="00D37E5E" w:rsidRPr="76F3AB43">
        <w:rPr>
          <w:rFonts w:ascii="Neue Haas Unica" w:eastAsia="Calibri" w:hAnsi="Neue Haas Unica" w:cs="Times New Roman"/>
          <w:sz w:val="20"/>
          <w:szCs w:val="20"/>
        </w:rPr>
        <w:t>’</w:t>
      </w:r>
      <w:r w:rsidRPr="76F3AB43">
        <w:rPr>
          <w:rFonts w:ascii="Neue Haas Unica" w:eastAsia="Calibri" w:hAnsi="Neue Haas Unica" w:cs="Times New Roman"/>
          <w:sz w:val="20"/>
          <w:szCs w:val="20"/>
        </w:rPr>
        <w:t>atterrissage, une raffinerie)?</w:t>
      </w:r>
      <w:bookmarkEnd w:id="22"/>
    </w:p>
    <w:p w14:paraId="01AEE615" w14:textId="05877824" w:rsidR="00BD194B" w:rsidRPr="00DE3747" w:rsidRDefault="005756DF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23" w:name="lt_pId036"/>
      <w:r w:rsidRPr="76F3AB43">
        <w:rPr>
          <w:rFonts w:ascii="Neue Haas Unica" w:eastAsia="Calibri" w:hAnsi="Neue Haas Unica" w:cs="Times New Roman"/>
          <w:sz w:val="20"/>
          <w:szCs w:val="20"/>
        </w:rPr>
        <w:t xml:space="preserve">Les </w:t>
      </w:r>
      <w:r w:rsidR="65D6EC10" w:rsidRPr="76F3AB43">
        <w:rPr>
          <w:rFonts w:ascii="Neue Haas Unica" w:eastAsia="Calibri" w:hAnsi="Neue Haas Unica" w:cs="Times New Roman"/>
          <w:sz w:val="20"/>
          <w:szCs w:val="20"/>
        </w:rPr>
        <w:t xml:space="preserve">locaux </w:t>
      </w:r>
      <w:r w:rsidR="00142DDD" w:rsidRPr="76F3AB43">
        <w:rPr>
          <w:rFonts w:ascii="Neue Haas Unica" w:eastAsia="Calibri" w:hAnsi="Neue Haas Unica" w:cs="Times New Roman"/>
          <w:sz w:val="20"/>
          <w:szCs w:val="20"/>
        </w:rPr>
        <w:t>affichent-</w:t>
      </w:r>
      <w:r w:rsidR="3027380B" w:rsidRPr="76F3AB43">
        <w:rPr>
          <w:rFonts w:ascii="Neue Haas Unica" w:eastAsia="Calibri" w:hAnsi="Neue Haas Unica" w:cs="Times New Roman"/>
          <w:sz w:val="20"/>
          <w:szCs w:val="20"/>
        </w:rPr>
        <w:t>il</w:t>
      </w:r>
      <w:r w:rsidR="00142DDD" w:rsidRPr="76F3AB43">
        <w:rPr>
          <w:rFonts w:ascii="Neue Haas Unica" w:eastAsia="Calibri" w:hAnsi="Neue Haas Unica" w:cs="Times New Roman"/>
          <w:sz w:val="20"/>
          <w:szCs w:val="20"/>
        </w:rPr>
        <w:t>s d</w:t>
      </w:r>
      <w:r w:rsidRPr="76F3AB43">
        <w:rPr>
          <w:rFonts w:ascii="Neue Haas Unica" w:eastAsia="Calibri" w:hAnsi="Neue Haas Unica" w:cs="Times New Roman"/>
          <w:sz w:val="20"/>
          <w:szCs w:val="20"/>
        </w:rPr>
        <w:t xml:space="preserve">es avertissements </w:t>
      </w:r>
      <w:r w:rsidR="00030FD5" w:rsidRPr="76F3AB43">
        <w:rPr>
          <w:rFonts w:ascii="Neue Haas Unica" w:eastAsia="Calibri" w:hAnsi="Neue Haas Unica" w:cs="Times New Roman"/>
          <w:sz w:val="20"/>
          <w:szCs w:val="20"/>
        </w:rPr>
        <w:t xml:space="preserve">et </w:t>
      </w:r>
      <w:r w:rsidR="00142DDD" w:rsidRPr="76F3AB43">
        <w:rPr>
          <w:rFonts w:ascii="Neue Haas Unica" w:eastAsia="Calibri" w:hAnsi="Neue Haas Unica" w:cs="Times New Roman"/>
          <w:sz w:val="20"/>
          <w:szCs w:val="20"/>
        </w:rPr>
        <w:t>diffusent-</w:t>
      </w:r>
      <w:r w:rsidR="5EADF556" w:rsidRPr="76F3AB43">
        <w:rPr>
          <w:rFonts w:ascii="Neue Haas Unica" w:eastAsia="Calibri" w:hAnsi="Neue Haas Unica" w:cs="Times New Roman"/>
          <w:sz w:val="20"/>
          <w:szCs w:val="20"/>
        </w:rPr>
        <w:t>il</w:t>
      </w:r>
      <w:r w:rsidR="00142DDD" w:rsidRPr="76F3AB43">
        <w:rPr>
          <w:rFonts w:ascii="Neue Haas Unica" w:eastAsia="Calibri" w:hAnsi="Neue Haas Unica" w:cs="Times New Roman"/>
          <w:sz w:val="20"/>
          <w:szCs w:val="20"/>
        </w:rPr>
        <w:t>s d</w:t>
      </w:r>
      <w:r w:rsidRPr="76F3AB43">
        <w:rPr>
          <w:rFonts w:ascii="Neue Haas Unica" w:eastAsia="Calibri" w:hAnsi="Neue Haas Unica" w:cs="Times New Roman"/>
          <w:sz w:val="20"/>
          <w:szCs w:val="20"/>
        </w:rPr>
        <w:t>es annonces lors d</w:t>
      </w:r>
      <w:r w:rsidR="00D37E5E" w:rsidRPr="76F3AB43">
        <w:rPr>
          <w:rFonts w:ascii="Neue Haas Unica" w:eastAsia="Calibri" w:hAnsi="Neue Haas Unica" w:cs="Times New Roman"/>
          <w:sz w:val="20"/>
          <w:szCs w:val="20"/>
        </w:rPr>
        <w:t>’</w:t>
      </w:r>
      <w:r w:rsidRPr="76F3AB43">
        <w:rPr>
          <w:rFonts w:ascii="Neue Haas Unica" w:eastAsia="Calibri" w:hAnsi="Neue Haas Unica" w:cs="Times New Roman"/>
          <w:sz w:val="20"/>
          <w:szCs w:val="20"/>
        </w:rPr>
        <w:t>une urgence?</w:t>
      </w:r>
      <w:bookmarkEnd w:id="23"/>
    </w:p>
    <w:p w14:paraId="2DBD59D8" w14:textId="73E59C72" w:rsidR="00A81150" w:rsidRPr="00DE3747" w:rsidRDefault="00353903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24" w:name="lt_pId037"/>
      <w:r w:rsidRPr="00DE3747">
        <w:rPr>
          <w:rFonts w:ascii="Neue Haas Unica" w:eastAsia="Calibri" w:hAnsi="Neue Haas Unica" w:cs="Times New Roman"/>
          <w:sz w:val="20"/>
          <w:szCs w:val="20"/>
        </w:rPr>
        <w:t xml:space="preserve">Les points de rassemblement contiennent-ils des installations sanitaires adéquates? </w:t>
      </w:r>
      <w:bookmarkEnd w:id="24"/>
    </w:p>
    <w:p w14:paraId="542C7F5F" w14:textId="61CB93EB" w:rsidR="00B47BD7" w:rsidRPr="00DE3747" w:rsidRDefault="00142DDD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25" w:name="lt_pId038"/>
      <w:r w:rsidRPr="00DE3747">
        <w:rPr>
          <w:rFonts w:ascii="Neue Haas Unica" w:eastAsia="Calibri" w:hAnsi="Neue Haas Unica" w:cs="Times New Roman"/>
          <w:sz w:val="20"/>
          <w:szCs w:val="20"/>
        </w:rPr>
        <w:lastRenderedPageBreak/>
        <w:t>L</w:t>
      </w:r>
      <w:r w:rsidR="003D4567" w:rsidRPr="00DE3747">
        <w:rPr>
          <w:rFonts w:ascii="Neue Haas Unica" w:eastAsia="Calibri" w:hAnsi="Neue Haas Unica" w:cs="Times New Roman"/>
          <w:sz w:val="20"/>
          <w:szCs w:val="20"/>
        </w:rPr>
        <w:t>a taille des escaliers est</w:t>
      </w:r>
      <w:r w:rsidRPr="00DE3747">
        <w:rPr>
          <w:rFonts w:ascii="Neue Haas Unica" w:eastAsia="Calibri" w:hAnsi="Neue Haas Unica" w:cs="Times New Roman"/>
          <w:sz w:val="20"/>
          <w:szCs w:val="20"/>
        </w:rPr>
        <w:t>-elle</w:t>
      </w:r>
      <w:r w:rsidR="003D4567" w:rsidRPr="00DE3747">
        <w:rPr>
          <w:rFonts w:ascii="Neue Haas Unica" w:eastAsia="Calibri" w:hAnsi="Neue Haas Unica" w:cs="Times New Roman"/>
          <w:sz w:val="20"/>
          <w:szCs w:val="20"/>
        </w:rPr>
        <w:t xml:space="preserve"> adaptée aux personnes présentes sur le site, y compris les visiteur</w:t>
      </w:r>
      <w:r w:rsidRPr="00DE3747">
        <w:rPr>
          <w:rFonts w:ascii="Neue Haas Unica" w:eastAsia="Calibri" w:hAnsi="Neue Haas Unica" w:cs="Times New Roman"/>
          <w:sz w:val="20"/>
          <w:szCs w:val="20"/>
        </w:rPr>
        <w:t>s et visiteuses</w:t>
      </w:r>
      <w:bookmarkEnd w:id="25"/>
      <w:r w:rsidRPr="00DE3747">
        <w:rPr>
          <w:rFonts w:ascii="Neue Haas Unica" w:eastAsia="Calibri" w:hAnsi="Neue Haas Unica" w:cs="Times New Roman"/>
          <w:sz w:val="20"/>
          <w:szCs w:val="20"/>
        </w:rPr>
        <w:t>?</w:t>
      </w:r>
    </w:p>
    <w:p w14:paraId="4A1F506E" w14:textId="799749B2" w:rsidR="00B47BD7" w:rsidRPr="00DE3747" w:rsidRDefault="0017697E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26" w:name="lt_pId039"/>
      <w:r w:rsidRPr="00DE3747">
        <w:rPr>
          <w:rFonts w:ascii="Neue Haas Unica" w:eastAsia="Calibri" w:hAnsi="Neue Haas Unica" w:cs="Times New Roman"/>
          <w:sz w:val="20"/>
          <w:szCs w:val="20"/>
        </w:rPr>
        <w:t>L</w:t>
      </w:r>
      <w:r w:rsidR="000857AC" w:rsidRPr="00DE3747">
        <w:rPr>
          <w:rFonts w:ascii="Neue Haas Unica" w:eastAsia="Calibri" w:hAnsi="Neue Haas Unica" w:cs="Times New Roman"/>
          <w:sz w:val="20"/>
          <w:szCs w:val="20"/>
        </w:rPr>
        <w:t xml:space="preserve">a </w:t>
      </w:r>
      <w:r w:rsidRPr="00DE3747">
        <w:rPr>
          <w:rFonts w:ascii="Neue Haas Unica" w:eastAsia="Calibri" w:hAnsi="Neue Haas Unica" w:cs="Times New Roman"/>
          <w:sz w:val="20"/>
          <w:szCs w:val="20"/>
        </w:rPr>
        <w:t xml:space="preserve">largeur des cadres de porte </w:t>
      </w:r>
      <w:r w:rsidR="000857AC" w:rsidRPr="00DE3747">
        <w:rPr>
          <w:rFonts w:ascii="Neue Haas Unica" w:eastAsia="Calibri" w:hAnsi="Neue Haas Unica" w:cs="Times New Roman"/>
          <w:sz w:val="20"/>
          <w:szCs w:val="20"/>
        </w:rPr>
        <w:t>est</w:t>
      </w:r>
      <w:r w:rsidRPr="00DE3747">
        <w:rPr>
          <w:rFonts w:ascii="Neue Haas Unica" w:eastAsia="Calibri" w:hAnsi="Neue Haas Unica" w:cs="Times New Roman"/>
          <w:sz w:val="20"/>
          <w:szCs w:val="20"/>
        </w:rPr>
        <w:t>-elle</w:t>
      </w:r>
      <w:r w:rsidR="000857AC" w:rsidRPr="00DE3747">
        <w:rPr>
          <w:rFonts w:ascii="Neue Haas Unica" w:eastAsia="Calibri" w:hAnsi="Neue Haas Unica" w:cs="Times New Roman"/>
          <w:sz w:val="20"/>
          <w:szCs w:val="20"/>
        </w:rPr>
        <w:t xml:space="preserve"> adaptée aux personnes présentes sur le site, y compris les </w:t>
      </w:r>
      <w:r w:rsidRPr="00DE3747">
        <w:rPr>
          <w:rFonts w:ascii="Neue Haas Unica" w:eastAsia="Calibri" w:hAnsi="Neue Haas Unica" w:cs="Times New Roman"/>
          <w:sz w:val="20"/>
          <w:szCs w:val="20"/>
        </w:rPr>
        <w:t>visiteurs et visiteuses?</w:t>
      </w:r>
      <w:bookmarkEnd w:id="26"/>
    </w:p>
    <w:p w14:paraId="2E5D5B89" w14:textId="588108C8" w:rsidR="00A81150" w:rsidRPr="00DE3747" w:rsidRDefault="00C133B1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27" w:name="lt_pId040"/>
      <w:r w:rsidRPr="00DE3747">
        <w:rPr>
          <w:rFonts w:ascii="Neue Haas Unica" w:eastAsia="Calibri" w:hAnsi="Neue Haas Unica" w:cs="Times New Roman"/>
          <w:sz w:val="20"/>
          <w:szCs w:val="20"/>
        </w:rPr>
        <w:t>Les itinéraires d</w:t>
      </w:r>
      <w:r w:rsidR="00D37E5E" w:rsidRPr="00DE3747">
        <w:rPr>
          <w:rFonts w:ascii="Neue Haas Unica" w:eastAsia="Calibri" w:hAnsi="Neue Haas Unica" w:cs="Times New Roman"/>
          <w:sz w:val="20"/>
          <w:szCs w:val="20"/>
        </w:rPr>
        <w:t>’</w:t>
      </w:r>
      <w:r w:rsidRPr="00DE3747">
        <w:rPr>
          <w:rFonts w:ascii="Neue Haas Unica" w:eastAsia="Calibri" w:hAnsi="Neue Haas Unica" w:cs="Times New Roman"/>
          <w:sz w:val="20"/>
          <w:szCs w:val="20"/>
        </w:rPr>
        <w:t>évacuation vers les sorties de secours et les abris sont-ils apparents, clairs et faciles à emprunter pour tout le monde (</w:t>
      </w:r>
      <w:r w:rsidR="00BB2A46" w:rsidRPr="00DE3747">
        <w:rPr>
          <w:rFonts w:ascii="Neue Haas Unica" w:eastAsia="Calibri" w:hAnsi="Neue Haas Unica" w:cs="Times New Roman"/>
          <w:sz w:val="20"/>
          <w:szCs w:val="20"/>
        </w:rPr>
        <w:t xml:space="preserve">y compris </w:t>
      </w:r>
      <w:r w:rsidRPr="00DE3747">
        <w:rPr>
          <w:rFonts w:ascii="Neue Haas Unica" w:eastAsia="Calibri" w:hAnsi="Neue Haas Unica" w:cs="Times New Roman"/>
          <w:sz w:val="20"/>
          <w:szCs w:val="20"/>
        </w:rPr>
        <w:t>les personnes ayant des capacités physiques limitées)</w:t>
      </w:r>
      <w:r w:rsidR="00D37E5E" w:rsidRPr="00DE3747">
        <w:rPr>
          <w:rFonts w:ascii="Neue Haas Unica" w:eastAsia="Calibri" w:hAnsi="Neue Haas Unica" w:cs="Times New Roman"/>
          <w:sz w:val="20"/>
          <w:szCs w:val="20"/>
        </w:rPr>
        <w:t>?</w:t>
      </w:r>
      <w:r w:rsidRPr="00DE3747">
        <w:rPr>
          <w:rFonts w:ascii="Neue Haas Unica" w:eastAsia="Calibri" w:hAnsi="Neue Haas Unica" w:cs="Times New Roman"/>
          <w:sz w:val="20"/>
          <w:szCs w:val="20"/>
        </w:rPr>
        <w:t xml:space="preserve"> </w:t>
      </w:r>
      <w:bookmarkEnd w:id="27"/>
    </w:p>
    <w:p w14:paraId="4E8D6CDD" w14:textId="6B2EA1C4" w:rsidR="00A81150" w:rsidRPr="00DE3747" w:rsidRDefault="005A39F7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28" w:name="lt_pId041"/>
      <w:r w:rsidRPr="00DE3747">
        <w:rPr>
          <w:rFonts w:ascii="Neue Haas Unica" w:eastAsia="Calibri" w:hAnsi="Neue Haas Unica" w:cs="Times New Roman"/>
          <w:sz w:val="20"/>
          <w:szCs w:val="20"/>
        </w:rPr>
        <w:t xml:space="preserve">Les </w:t>
      </w:r>
      <w:r w:rsidR="008E235C" w:rsidRPr="00DE3747">
        <w:rPr>
          <w:rFonts w:ascii="Neue Haas Unica" w:eastAsia="Calibri" w:hAnsi="Neue Haas Unica" w:cs="Times New Roman"/>
          <w:sz w:val="20"/>
          <w:szCs w:val="20"/>
        </w:rPr>
        <w:t>zones d</w:t>
      </w:r>
      <w:r w:rsidR="003F35B8" w:rsidRPr="00DE3747">
        <w:rPr>
          <w:rFonts w:ascii="Neue Haas Unica" w:eastAsia="Calibri" w:hAnsi="Neue Haas Unica" w:cs="Times New Roman"/>
          <w:sz w:val="20"/>
          <w:szCs w:val="20"/>
        </w:rPr>
        <w:t>’</w:t>
      </w:r>
      <w:r w:rsidR="008E235C" w:rsidRPr="00DE3747">
        <w:rPr>
          <w:rFonts w:ascii="Neue Haas Unica" w:eastAsia="Calibri" w:hAnsi="Neue Haas Unica" w:cs="Times New Roman"/>
          <w:sz w:val="20"/>
          <w:szCs w:val="20"/>
        </w:rPr>
        <w:t>évacuation</w:t>
      </w:r>
      <w:r w:rsidRPr="00DE3747">
        <w:rPr>
          <w:rFonts w:ascii="Neue Haas Unica" w:eastAsia="Calibri" w:hAnsi="Neue Haas Unica" w:cs="Times New Roman"/>
          <w:sz w:val="20"/>
          <w:szCs w:val="20"/>
        </w:rPr>
        <w:t xml:space="preserve"> et </w:t>
      </w:r>
      <w:r w:rsidR="004B44F8" w:rsidRPr="00DE3747">
        <w:rPr>
          <w:rFonts w:ascii="Neue Haas Unica" w:eastAsia="Calibri" w:hAnsi="Neue Haas Unica" w:cs="Times New Roman"/>
          <w:sz w:val="20"/>
          <w:szCs w:val="20"/>
        </w:rPr>
        <w:t>de</w:t>
      </w:r>
      <w:r w:rsidRPr="00DE3747">
        <w:rPr>
          <w:rFonts w:ascii="Neue Haas Unica" w:eastAsia="Calibri" w:hAnsi="Neue Haas Unica" w:cs="Times New Roman"/>
          <w:sz w:val="20"/>
          <w:szCs w:val="20"/>
        </w:rPr>
        <w:t xml:space="preserve"> mise à l</w:t>
      </w:r>
      <w:r w:rsidR="00D37E5E" w:rsidRPr="00DE3747">
        <w:rPr>
          <w:rFonts w:ascii="Neue Haas Unica" w:eastAsia="Calibri" w:hAnsi="Neue Haas Unica" w:cs="Times New Roman"/>
          <w:sz w:val="20"/>
          <w:szCs w:val="20"/>
        </w:rPr>
        <w:t>’</w:t>
      </w:r>
      <w:r w:rsidRPr="00DE3747">
        <w:rPr>
          <w:rFonts w:ascii="Neue Haas Unica" w:eastAsia="Calibri" w:hAnsi="Neue Haas Unica" w:cs="Times New Roman"/>
          <w:sz w:val="20"/>
          <w:szCs w:val="20"/>
        </w:rPr>
        <w:t>abri sont-</w:t>
      </w:r>
      <w:r w:rsidR="008E235C" w:rsidRPr="00DE3747">
        <w:rPr>
          <w:rFonts w:ascii="Neue Haas Unica" w:eastAsia="Calibri" w:hAnsi="Neue Haas Unica" w:cs="Times New Roman"/>
          <w:sz w:val="20"/>
          <w:szCs w:val="20"/>
        </w:rPr>
        <w:t>elles</w:t>
      </w:r>
      <w:r w:rsidRPr="00DE3747">
        <w:rPr>
          <w:rFonts w:ascii="Neue Haas Unica" w:eastAsia="Calibri" w:hAnsi="Neue Haas Unica" w:cs="Times New Roman"/>
          <w:sz w:val="20"/>
          <w:szCs w:val="20"/>
        </w:rPr>
        <w:t xml:space="preserve"> bien </w:t>
      </w:r>
      <w:r w:rsidR="008E235C" w:rsidRPr="00DE3747">
        <w:rPr>
          <w:rFonts w:ascii="Neue Haas Unica" w:eastAsia="Calibri" w:hAnsi="Neue Haas Unica" w:cs="Times New Roman"/>
          <w:sz w:val="20"/>
          <w:szCs w:val="20"/>
        </w:rPr>
        <w:t>indiquées</w:t>
      </w:r>
      <w:r w:rsidRPr="00DE3747">
        <w:rPr>
          <w:rFonts w:ascii="Neue Haas Unica" w:eastAsia="Calibri" w:hAnsi="Neue Haas Unica" w:cs="Times New Roman"/>
          <w:sz w:val="20"/>
          <w:szCs w:val="20"/>
        </w:rPr>
        <w:t>?</w:t>
      </w:r>
      <w:bookmarkEnd w:id="28"/>
    </w:p>
    <w:p w14:paraId="229628D0" w14:textId="3A407240" w:rsidR="00A81150" w:rsidRPr="00DE3747" w:rsidRDefault="00371BD2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29" w:name="lt_pId042"/>
      <w:r w:rsidRPr="00DE3747">
        <w:rPr>
          <w:rFonts w:ascii="Neue Haas Unica" w:eastAsia="Calibri" w:hAnsi="Neue Haas Unica" w:cs="Times New Roman"/>
          <w:sz w:val="20"/>
          <w:szCs w:val="20"/>
        </w:rPr>
        <w:t>Y a-t-il une aire de réception ou d</w:t>
      </w:r>
      <w:r w:rsidR="003F35B8" w:rsidRPr="00DE3747">
        <w:rPr>
          <w:rFonts w:ascii="Neue Haas Unica" w:eastAsia="Calibri" w:hAnsi="Neue Haas Unica" w:cs="Times New Roman"/>
          <w:sz w:val="20"/>
          <w:szCs w:val="20"/>
        </w:rPr>
        <w:t>’</w:t>
      </w:r>
      <w:r w:rsidRPr="00DE3747">
        <w:rPr>
          <w:rFonts w:ascii="Neue Haas Unica" w:eastAsia="Calibri" w:hAnsi="Neue Haas Unica" w:cs="Times New Roman"/>
          <w:sz w:val="20"/>
          <w:szCs w:val="20"/>
        </w:rPr>
        <w:t>accueil dans</w:t>
      </w:r>
      <w:r w:rsidR="004641FD" w:rsidRPr="00DE3747">
        <w:rPr>
          <w:rFonts w:ascii="Neue Haas Unica" w:eastAsia="Calibri" w:hAnsi="Neue Haas Unica" w:cs="Times New Roman"/>
          <w:sz w:val="20"/>
          <w:szCs w:val="20"/>
        </w:rPr>
        <w:t xml:space="preserve"> chaque point de rassemblement?</w:t>
      </w:r>
      <w:bookmarkEnd w:id="29"/>
    </w:p>
    <w:p w14:paraId="75A874D2" w14:textId="162D132C" w:rsidR="00A81150" w:rsidRPr="00DE3747" w:rsidRDefault="005C7A18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30" w:name="lt_pId043"/>
      <w:r w:rsidRPr="00DE3747">
        <w:rPr>
          <w:rFonts w:ascii="Neue Haas Unica" w:eastAsia="Calibri" w:hAnsi="Neue Haas Unica" w:cs="Times New Roman"/>
          <w:sz w:val="20"/>
          <w:szCs w:val="20"/>
        </w:rPr>
        <w:t>L</w:t>
      </w:r>
      <w:r w:rsidR="00D37E5E" w:rsidRPr="00DE3747">
        <w:rPr>
          <w:rFonts w:ascii="Neue Haas Unica" w:eastAsia="Calibri" w:hAnsi="Neue Haas Unica" w:cs="Times New Roman"/>
          <w:sz w:val="20"/>
          <w:szCs w:val="20"/>
        </w:rPr>
        <w:t>’</w:t>
      </w:r>
      <w:r w:rsidRPr="00DE3747">
        <w:rPr>
          <w:rFonts w:ascii="Neue Haas Unica" w:eastAsia="Calibri" w:hAnsi="Neue Haas Unica" w:cs="Times New Roman"/>
          <w:sz w:val="20"/>
          <w:szCs w:val="20"/>
        </w:rPr>
        <w:t xml:space="preserve">abri offre-t-il une protection adéquate contre </w:t>
      </w:r>
      <w:r w:rsidR="00371BD2" w:rsidRPr="00DE3747">
        <w:rPr>
          <w:rFonts w:ascii="Neue Haas Unica" w:eastAsia="Calibri" w:hAnsi="Neue Haas Unica" w:cs="Times New Roman"/>
          <w:sz w:val="20"/>
          <w:szCs w:val="20"/>
        </w:rPr>
        <w:t>les menaces prévues</w:t>
      </w:r>
      <w:r w:rsidRPr="00DE3747">
        <w:rPr>
          <w:rFonts w:ascii="Neue Haas Unica" w:eastAsia="Calibri" w:hAnsi="Neue Haas Unica" w:cs="Times New Roman"/>
          <w:sz w:val="20"/>
          <w:szCs w:val="20"/>
        </w:rPr>
        <w:t>?</w:t>
      </w:r>
      <w:bookmarkEnd w:id="30"/>
    </w:p>
    <w:p w14:paraId="5A96A482" w14:textId="5A454A23" w:rsidR="00A81150" w:rsidRPr="00DE3747" w:rsidRDefault="00216901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31" w:name="lt_pId044"/>
      <w:r w:rsidRPr="00DE3747">
        <w:rPr>
          <w:rFonts w:ascii="Neue Haas Unica" w:eastAsia="Calibri" w:hAnsi="Neue Haas Unica" w:cs="Times New Roman"/>
          <w:sz w:val="20"/>
          <w:szCs w:val="20"/>
        </w:rPr>
        <w:t xml:space="preserve">Les systèmes de communication des points de rassemblement sont-ils </w:t>
      </w:r>
      <w:r w:rsidR="00371BD2" w:rsidRPr="00DE3747">
        <w:rPr>
          <w:rFonts w:ascii="Neue Haas Unica" w:eastAsia="Calibri" w:hAnsi="Neue Haas Unica" w:cs="Times New Roman"/>
          <w:sz w:val="20"/>
          <w:szCs w:val="20"/>
        </w:rPr>
        <w:t>en bon état de fonctionnement</w:t>
      </w:r>
      <w:r w:rsidRPr="00DE3747">
        <w:rPr>
          <w:rFonts w:ascii="Neue Haas Unica" w:eastAsia="Calibri" w:hAnsi="Neue Haas Unica" w:cs="Times New Roman"/>
          <w:sz w:val="20"/>
          <w:szCs w:val="20"/>
        </w:rPr>
        <w:t>?</w:t>
      </w:r>
      <w:bookmarkEnd w:id="31"/>
    </w:p>
    <w:p w14:paraId="6031F1C1" w14:textId="6B29B159" w:rsidR="00A81150" w:rsidRPr="00DE3747" w:rsidRDefault="006535CB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32" w:name="lt_pId045"/>
      <w:r w:rsidRPr="00DE3747">
        <w:rPr>
          <w:rFonts w:ascii="Neue Haas Unica" w:eastAsia="Calibri" w:hAnsi="Neue Haas Unica" w:cs="Times New Roman"/>
          <w:sz w:val="20"/>
          <w:szCs w:val="20"/>
        </w:rPr>
        <w:t>Les points de rassemblement sont-ils propres, bien éclairés et exempts d</w:t>
      </w:r>
      <w:r w:rsidR="00D37E5E" w:rsidRPr="00DE3747">
        <w:rPr>
          <w:rFonts w:ascii="Neue Haas Unica" w:eastAsia="Calibri" w:hAnsi="Neue Haas Unica" w:cs="Times New Roman"/>
          <w:sz w:val="20"/>
          <w:szCs w:val="20"/>
        </w:rPr>
        <w:t>’</w:t>
      </w:r>
      <w:r w:rsidRPr="00DE3747">
        <w:rPr>
          <w:rFonts w:ascii="Neue Haas Unica" w:eastAsia="Calibri" w:hAnsi="Neue Haas Unica" w:cs="Times New Roman"/>
          <w:sz w:val="20"/>
          <w:szCs w:val="20"/>
        </w:rPr>
        <w:t>objets épars à proximité?</w:t>
      </w:r>
      <w:bookmarkEnd w:id="32"/>
    </w:p>
    <w:p w14:paraId="771473D8" w14:textId="774593CE" w:rsidR="00A81150" w:rsidRPr="00DE3747" w:rsidRDefault="008E4AF7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33" w:name="lt_pId046"/>
      <w:r w:rsidRPr="00DE3747">
        <w:rPr>
          <w:rFonts w:ascii="Neue Haas Unica" w:eastAsia="Calibri" w:hAnsi="Neue Haas Unica" w:cs="Times New Roman"/>
          <w:sz w:val="20"/>
          <w:szCs w:val="20"/>
        </w:rPr>
        <w:t>Les points de rassemblement sont-ils équipés de radios pouvant recevoir des alertes d</w:t>
      </w:r>
      <w:r w:rsidR="00D37E5E" w:rsidRPr="00DE3747">
        <w:rPr>
          <w:rFonts w:ascii="Neue Haas Unica" w:eastAsia="Calibri" w:hAnsi="Neue Haas Unica" w:cs="Times New Roman"/>
          <w:sz w:val="20"/>
          <w:szCs w:val="20"/>
        </w:rPr>
        <w:t>’</w:t>
      </w:r>
      <w:r w:rsidRPr="00DE3747">
        <w:rPr>
          <w:rFonts w:ascii="Neue Haas Unica" w:eastAsia="Calibri" w:hAnsi="Neue Haas Unica" w:cs="Times New Roman"/>
          <w:sz w:val="20"/>
          <w:szCs w:val="20"/>
        </w:rPr>
        <w:t>urgence?</w:t>
      </w:r>
      <w:bookmarkEnd w:id="33"/>
    </w:p>
    <w:p w14:paraId="18D36888" w14:textId="382BF9C6" w:rsidR="00A81150" w:rsidRPr="00DE3747" w:rsidRDefault="0065179F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34" w:name="lt_pId048"/>
      <w:r w:rsidRPr="00DE3747">
        <w:rPr>
          <w:rFonts w:ascii="Neue Haas Unica" w:eastAsia="Calibri" w:hAnsi="Neue Haas Unica" w:cs="Times New Roman"/>
          <w:sz w:val="20"/>
          <w:szCs w:val="20"/>
        </w:rPr>
        <w:t xml:space="preserve">Les points de rassemblement sont-ils </w:t>
      </w:r>
      <w:r w:rsidR="005930C9" w:rsidRPr="00DE3747">
        <w:rPr>
          <w:rFonts w:ascii="Neue Haas Unica" w:eastAsia="Calibri" w:hAnsi="Neue Haas Unica" w:cs="Times New Roman"/>
          <w:sz w:val="20"/>
          <w:szCs w:val="20"/>
        </w:rPr>
        <w:t>assez</w:t>
      </w:r>
      <w:r w:rsidR="004248CE" w:rsidRPr="00DE3747">
        <w:rPr>
          <w:rFonts w:ascii="Neue Haas Unica" w:eastAsia="Calibri" w:hAnsi="Neue Haas Unica" w:cs="Times New Roman"/>
          <w:sz w:val="20"/>
          <w:szCs w:val="20"/>
        </w:rPr>
        <w:t xml:space="preserve"> grands pour accueillir tout</w:t>
      </w:r>
      <w:r w:rsidR="00B94F1F" w:rsidRPr="00DE3747">
        <w:rPr>
          <w:rFonts w:ascii="Neue Haas Unica" w:eastAsia="Calibri" w:hAnsi="Neue Haas Unica" w:cs="Times New Roman"/>
          <w:sz w:val="20"/>
          <w:szCs w:val="20"/>
        </w:rPr>
        <w:t>es</w:t>
      </w:r>
      <w:r w:rsidR="004248CE" w:rsidRPr="00DE3747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="00B94F1F" w:rsidRPr="00DE3747">
        <w:rPr>
          <w:rFonts w:ascii="Neue Haas Unica" w:eastAsia="Calibri" w:hAnsi="Neue Haas Unica" w:cs="Times New Roman"/>
          <w:sz w:val="20"/>
          <w:szCs w:val="20"/>
        </w:rPr>
        <w:t xml:space="preserve">les personnes devant évacuer les lieux ou se mettre </w:t>
      </w:r>
      <w:r w:rsidR="002E78A7" w:rsidRPr="00DE3747">
        <w:rPr>
          <w:rFonts w:ascii="Neue Haas Unica" w:eastAsia="Calibri" w:hAnsi="Neue Haas Unica" w:cs="Times New Roman"/>
          <w:sz w:val="20"/>
          <w:szCs w:val="20"/>
        </w:rPr>
        <w:t>à l’abri</w:t>
      </w:r>
      <w:r w:rsidRPr="00DE3747">
        <w:rPr>
          <w:rFonts w:ascii="Neue Haas Unica" w:eastAsia="Calibri" w:hAnsi="Neue Haas Unica" w:cs="Times New Roman"/>
          <w:sz w:val="20"/>
          <w:szCs w:val="20"/>
        </w:rPr>
        <w:t>?</w:t>
      </w:r>
      <w:bookmarkEnd w:id="34"/>
    </w:p>
    <w:p w14:paraId="46918E5F" w14:textId="77777777" w:rsidR="00350BD1" w:rsidRPr="00DE3747" w:rsidRDefault="00350BD1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r w:rsidRPr="00DE3747">
        <w:rPr>
          <w:rFonts w:ascii="Neue Haas Unica" w:eastAsia="Calibri" w:hAnsi="Neue Haas Unica" w:cs="Times New Roman"/>
          <w:sz w:val="20"/>
          <w:szCs w:val="20"/>
        </w:rPr>
        <w:t>Les points de rassemblement sont-</w:t>
      </w:r>
      <w:r w:rsidR="00EC21FF" w:rsidRPr="00DE3747">
        <w:rPr>
          <w:rFonts w:ascii="Neue Haas Unica" w:eastAsia="Calibri" w:hAnsi="Neue Haas Unica" w:cs="Times New Roman"/>
          <w:sz w:val="20"/>
          <w:szCs w:val="20"/>
        </w:rPr>
        <w:t>ils</w:t>
      </w:r>
      <w:r w:rsidRPr="00DE3747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="00EB41F7" w:rsidRPr="00DE3747">
        <w:rPr>
          <w:rFonts w:ascii="Neue Haas Unica" w:eastAsia="Calibri" w:hAnsi="Neue Haas Unica" w:cs="Times New Roman"/>
          <w:sz w:val="20"/>
          <w:szCs w:val="20"/>
        </w:rPr>
        <w:t>libres de tout obstacle susceptible de freiner l’évacuation</w:t>
      </w:r>
      <w:r w:rsidRPr="00DE3747">
        <w:rPr>
          <w:rFonts w:ascii="Neue Haas Unica" w:eastAsia="Calibri" w:hAnsi="Neue Haas Unica" w:cs="Times New Roman"/>
          <w:sz w:val="20"/>
          <w:szCs w:val="20"/>
        </w:rPr>
        <w:t>?</w:t>
      </w:r>
    </w:p>
    <w:p w14:paraId="015DE341" w14:textId="43BF0D07" w:rsidR="00A81150" w:rsidRPr="00DE3747" w:rsidRDefault="00155D07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r w:rsidRPr="00DE3747">
        <w:rPr>
          <w:rFonts w:ascii="Neue Haas Unica" w:eastAsia="Calibri" w:hAnsi="Neue Haas Unica" w:cs="Times New Roman"/>
          <w:sz w:val="20"/>
          <w:szCs w:val="20"/>
        </w:rPr>
        <w:t>Peut-on entendre l</w:t>
      </w:r>
      <w:r w:rsidR="00AD4BCB" w:rsidRPr="00DE3747">
        <w:rPr>
          <w:rFonts w:ascii="Neue Haas Unica" w:eastAsia="Calibri" w:hAnsi="Neue Haas Unica" w:cs="Times New Roman"/>
          <w:sz w:val="20"/>
          <w:szCs w:val="20"/>
        </w:rPr>
        <w:t xml:space="preserve">es annonces </w:t>
      </w:r>
      <w:r w:rsidRPr="00DE3747">
        <w:rPr>
          <w:rFonts w:ascii="Neue Haas Unica" w:eastAsia="Calibri" w:hAnsi="Neue Haas Unica" w:cs="Times New Roman"/>
          <w:sz w:val="20"/>
          <w:szCs w:val="20"/>
        </w:rPr>
        <w:t xml:space="preserve">aux </w:t>
      </w:r>
      <w:bookmarkStart w:id="35" w:name="lt_pId049"/>
      <w:r w:rsidR="003B358B" w:rsidRPr="00DE3747">
        <w:rPr>
          <w:rFonts w:ascii="Neue Haas Unica" w:eastAsia="Calibri" w:hAnsi="Neue Haas Unica" w:cs="Times New Roman"/>
          <w:sz w:val="20"/>
          <w:szCs w:val="20"/>
        </w:rPr>
        <w:t>points de rassemblement?</w:t>
      </w:r>
      <w:bookmarkEnd w:id="35"/>
    </w:p>
    <w:p w14:paraId="09E3F0C9" w14:textId="03079D8D" w:rsidR="002E7BD4" w:rsidRPr="00DE3747" w:rsidRDefault="00E11785" w:rsidP="004A4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36" w:name="lt_pId050"/>
      <w:r w:rsidRPr="00DE3747">
        <w:rPr>
          <w:rFonts w:ascii="Neue Haas Unica" w:eastAsia="Calibri" w:hAnsi="Neue Haas Unica" w:cs="Times New Roman"/>
          <w:sz w:val="20"/>
          <w:szCs w:val="20"/>
        </w:rPr>
        <w:t>Les points de rassemblement sont-ils adaptés aux personnes en situation de handicap</w:t>
      </w:r>
      <w:r w:rsidR="00BB2A46" w:rsidRPr="00DE3747">
        <w:rPr>
          <w:rFonts w:ascii="Neue Haas Unica" w:eastAsia="Calibri" w:hAnsi="Neue Haas Unica" w:cs="Times New Roman"/>
          <w:sz w:val="20"/>
          <w:szCs w:val="20"/>
        </w:rPr>
        <w:t xml:space="preserve"> qui doivent évacuer les lieux ou se mettre à l’abri</w:t>
      </w:r>
      <w:r w:rsidRPr="00DE3747">
        <w:rPr>
          <w:rFonts w:ascii="Neue Haas Unica" w:eastAsia="Calibri" w:hAnsi="Neue Haas Unica" w:cs="Times New Roman"/>
          <w:sz w:val="20"/>
          <w:szCs w:val="20"/>
        </w:rPr>
        <w:t>?</w:t>
      </w:r>
      <w:bookmarkEnd w:id="36"/>
    </w:p>
    <w:p w14:paraId="0898FD08" w14:textId="77777777" w:rsidR="00A81150" w:rsidRPr="00DE3747" w:rsidRDefault="00A81150" w:rsidP="00354B52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b/>
          <w:sz w:val="20"/>
          <w:szCs w:val="20"/>
        </w:rPr>
      </w:pPr>
      <w:bookmarkStart w:id="37" w:name="_Toc391537253"/>
    </w:p>
    <w:bookmarkEnd w:id="37"/>
    <w:p w14:paraId="6B37A50C" w14:textId="77777777" w:rsidR="005F3E5D" w:rsidRPr="00DE3747" w:rsidRDefault="005F3E5D" w:rsidP="005F3E5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="Calibri" w:hAnsi="Helvetica" w:cs="Times New Roman"/>
          <w:b/>
          <w:color w:val="000000"/>
          <w:sz w:val="20"/>
          <w:szCs w:val="20"/>
        </w:rPr>
      </w:pPr>
      <w:r w:rsidRPr="00DE3747">
        <w:rPr>
          <w:rFonts w:ascii="Helvetica" w:eastAsia="Calibri" w:hAnsi="Helvetica" w:cs="Times New Roman"/>
          <w:b/>
          <w:color w:val="000000"/>
          <w:sz w:val="20"/>
          <w:szCs w:val="20"/>
        </w:rPr>
        <w:t>Section 3 : Formation des préposé(e)s à la sécurité et du personnel de soutien</w:t>
      </w:r>
    </w:p>
    <w:p w14:paraId="50C3BBFD" w14:textId="77777777" w:rsidR="005F3E5D" w:rsidRPr="00DE3747" w:rsidRDefault="005F3E5D" w:rsidP="005F3E5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="Calibri" w:hAnsi="Helvetica" w:cs="Times New Roman"/>
          <w:b/>
          <w:color w:val="000000"/>
          <w:sz w:val="20"/>
          <w:szCs w:val="20"/>
        </w:rPr>
      </w:pPr>
    </w:p>
    <w:p w14:paraId="7526C2F9" w14:textId="77777777" w:rsidR="005F3E5D" w:rsidRPr="00DE3747" w:rsidRDefault="005F3E5D" w:rsidP="005F3E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38" w:name="lt_pId052"/>
      <w:r w:rsidRPr="00DE3747">
        <w:rPr>
          <w:rFonts w:ascii="Neue Haas Unica" w:eastAsia="Calibri" w:hAnsi="Neue Haas Unica" w:cs="Times New Roman"/>
          <w:sz w:val="20"/>
          <w:szCs w:val="20"/>
        </w:rPr>
        <w:t>Une commandante ou un commandant d’intervention a-t-il été nommé pour prendre les commandes en cas de perturbation?</w:t>
      </w:r>
    </w:p>
    <w:p w14:paraId="6B12AEEF" w14:textId="77777777" w:rsidR="005F3E5D" w:rsidRPr="00DE3747" w:rsidRDefault="005F3E5D" w:rsidP="005F3E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r w:rsidRPr="00DE3747">
        <w:rPr>
          <w:rFonts w:ascii="Neue Haas Unica" w:eastAsia="Calibri" w:hAnsi="Neue Haas Unica" w:cs="Times New Roman"/>
          <w:sz w:val="20"/>
          <w:szCs w:val="20"/>
        </w:rPr>
        <w:t>Des membres du personnel se sont-ils portés volontaires pour devenir préposé(e)s à la sécurité?</w:t>
      </w:r>
    </w:p>
    <w:p w14:paraId="46CE04A1" w14:textId="77777777" w:rsidR="005F3E5D" w:rsidRPr="00DE3747" w:rsidRDefault="005F3E5D" w:rsidP="005F3E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r w:rsidRPr="00DE3747">
        <w:rPr>
          <w:rFonts w:ascii="Neue Haas Unica" w:eastAsia="Calibri" w:hAnsi="Neue Haas Unica" w:cs="Times New Roman"/>
          <w:sz w:val="20"/>
          <w:szCs w:val="20"/>
        </w:rPr>
        <w:t>Ces personnes ont-elles reçu une formation officielle sur leurs responsabilités et leurs tâches?</w:t>
      </w:r>
    </w:p>
    <w:p w14:paraId="68946D6D" w14:textId="77777777" w:rsidR="005F3E5D" w:rsidRPr="00DE3747" w:rsidRDefault="005F3E5D" w:rsidP="005F3E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r w:rsidRPr="00DE3747">
        <w:rPr>
          <w:rFonts w:ascii="Neue Haas Unica" w:eastAsia="Calibri" w:hAnsi="Neue Haas Unica" w:cs="Times New Roman"/>
          <w:sz w:val="20"/>
          <w:szCs w:val="20"/>
        </w:rPr>
        <w:t>A-t-on rédigé une description de leurs tâches et responsabilités?</w:t>
      </w:r>
    </w:p>
    <w:p w14:paraId="2136DFBE" w14:textId="77777777" w:rsidR="005F3E5D" w:rsidRPr="00DE3747" w:rsidRDefault="005F3E5D" w:rsidP="005F3E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39" w:name="lt_pId059"/>
      <w:bookmarkEnd w:id="38"/>
      <w:r w:rsidRPr="00DE3747">
        <w:rPr>
          <w:rFonts w:ascii="Neue Haas Unica" w:eastAsia="Calibri" w:hAnsi="Neue Haas Unica" w:cs="Times New Roman"/>
          <w:sz w:val="20"/>
          <w:szCs w:val="20"/>
        </w:rPr>
        <w:t>Travaillent-elles toujours en équipes de deux personnes ou plus?</w:t>
      </w:r>
    </w:p>
    <w:p w14:paraId="51323A23" w14:textId="77777777" w:rsidR="005F3E5D" w:rsidRPr="00DE3747" w:rsidRDefault="005F3E5D" w:rsidP="005F3E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r w:rsidRPr="00DE3747">
        <w:rPr>
          <w:rFonts w:ascii="Neue Haas Unica" w:eastAsia="Calibri" w:hAnsi="Neue Haas Unica" w:cs="Times New Roman"/>
          <w:sz w:val="20"/>
          <w:szCs w:val="20"/>
        </w:rPr>
        <w:t xml:space="preserve">Sont-elles formées pour assumer des rôles précis sur chaque site auquel elles sont affectées? </w:t>
      </w:r>
    </w:p>
    <w:p w14:paraId="0EED40D0" w14:textId="77777777" w:rsidR="005F3E5D" w:rsidRPr="00DE3747" w:rsidRDefault="005F3E5D" w:rsidP="005F3E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r w:rsidRPr="00DE3747">
        <w:rPr>
          <w:rFonts w:ascii="Neue Haas Unica" w:eastAsia="Calibri" w:hAnsi="Neue Haas Unica" w:cs="Times New Roman"/>
          <w:sz w:val="20"/>
          <w:szCs w:val="20"/>
        </w:rPr>
        <w:t>Sont-elles faciles à reconnaître?</w:t>
      </w:r>
    </w:p>
    <w:p w14:paraId="3EDC14D9" w14:textId="77777777" w:rsidR="005F3E5D" w:rsidRPr="00DE3747" w:rsidRDefault="005F3E5D" w:rsidP="005F3E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r w:rsidRPr="00DE3747">
        <w:rPr>
          <w:rFonts w:ascii="Neue Haas Unica" w:eastAsia="Calibri" w:hAnsi="Neue Haas Unica" w:cs="Times New Roman"/>
          <w:sz w:val="20"/>
          <w:szCs w:val="20"/>
        </w:rPr>
        <w:t>Sont-elles suffisamment nombreuses pour couvrir l’ensemble de l’établissement à tout moment?</w:t>
      </w:r>
    </w:p>
    <w:p w14:paraId="1C18A5E5" w14:textId="77777777" w:rsidR="005F3E5D" w:rsidRPr="00DE3747" w:rsidRDefault="005F3E5D" w:rsidP="005F3E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r w:rsidRPr="00DE3747">
        <w:rPr>
          <w:rFonts w:ascii="Neue Haas Unica" w:eastAsia="Calibri" w:hAnsi="Neue Haas Unica" w:cs="Times New Roman"/>
          <w:sz w:val="20"/>
          <w:szCs w:val="20"/>
        </w:rPr>
        <w:t>Sont-elles formées pour donner des instructions claires aux gens lors d’une évacuation?</w:t>
      </w:r>
    </w:p>
    <w:p w14:paraId="78A10C98" w14:textId="77777777" w:rsidR="005F3E5D" w:rsidRPr="00DE3747" w:rsidRDefault="005F3E5D" w:rsidP="005F3E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40" w:name="lt_pId063"/>
      <w:bookmarkEnd w:id="39"/>
      <w:r w:rsidRPr="00DE3747">
        <w:rPr>
          <w:rFonts w:ascii="Neue Haas Unica" w:eastAsia="Calibri" w:hAnsi="Neue Haas Unica" w:cs="Times New Roman"/>
          <w:sz w:val="20"/>
          <w:szCs w:val="20"/>
        </w:rPr>
        <w:t>Ont-elles l’équipement requis pour accomplir leur travail?</w:t>
      </w:r>
    </w:p>
    <w:p w14:paraId="556D0B38" w14:textId="3867B6FC" w:rsidR="005F3E5D" w:rsidRPr="00DE3747" w:rsidRDefault="005F3E5D" w:rsidP="005F3E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r w:rsidRPr="00DE3747">
        <w:rPr>
          <w:rFonts w:ascii="Neue Haas Unica" w:eastAsia="Calibri" w:hAnsi="Neue Haas Unica" w:cs="Times New Roman"/>
          <w:sz w:val="20"/>
          <w:szCs w:val="20"/>
        </w:rPr>
        <w:t xml:space="preserve">Leur remet-on une liste de vérification des tâches à accomplir (p. ex. </w:t>
      </w:r>
      <w:r w:rsidR="000E7D24">
        <w:rPr>
          <w:rFonts w:ascii="Neue Haas Unica" w:eastAsia="Calibri" w:hAnsi="Neue Haas Unica" w:cs="Times New Roman"/>
          <w:sz w:val="20"/>
          <w:szCs w:val="20"/>
        </w:rPr>
        <w:t xml:space="preserve">vérifier que chaque étage est </w:t>
      </w:r>
      <w:r w:rsidR="005669B8">
        <w:rPr>
          <w:rFonts w:ascii="Neue Haas Unica" w:eastAsia="Calibri" w:hAnsi="Neue Haas Unica" w:cs="Times New Roman"/>
          <w:sz w:val="20"/>
          <w:szCs w:val="20"/>
        </w:rPr>
        <w:t>vide</w:t>
      </w:r>
      <w:r w:rsidR="000E7D24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Pr="00DE3747">
        <w:rPr>
          <w:rFonts w:ascii="Neue Haas Unica" w:eastAsia="Calibri" w:hAnsi="Neue Haas Unica" w:cs="Times New Roman"/>
          <w:sz w:val="20"/>
          <w:szCs w:val="20"/>
        </w:rPr>
        <w:t>ou surveiller la cage d’escalier)?</w:t>
      </w:r>
    </w:p>
    <w:p w14:paraId="535441AD" w14:textId="77777777" w:rsidR="005F3E5D" w:rsidRPr="00DE3747" w:rsidRDefault="005F3E5D" w:rsidP="005F3E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r w:rsidRPr="00DE3747">
        <w:rPr>
          <w:rFonts w:ascii="Neue Haas Unica" w:eastAsia="Calibri" w:hAnsi="Neue Haas Unica" w:cs="Times New Roman"/>
          <w:sz w:val="20"/>
          <w:szCs w:val="20"/>
        </w:rPr>
        <w:t>Possèdent-elles la formation et l’équipement requis pour communiquer entre elles en cas d’urgence?</w:t>
      </w:r>
    </w:p>
    <w:p w14:paraId="62687DFC" w14:textId="77777777" w:rsidR="005F3E5D" w:rsidRPr="00DE3747" w:rsidRDefault="005F3E5D" w:rsidP="005F3E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r w:rsidRPr="00DE3747">
        <w:rPr>
          <w:rFonts w:ascii="Neue Haas Unica" w:eastAsia="Calibri" w:hAnsi="Neue Haas Unica" w:cs="Times New Roman"/>
          <w:sz w:val="20"/>
          <w:szCs w:val="20"/>
        </w:rPr>
        <w:t>Leur apprend-on à accomplir leurs tâches dans le calme et avec professionnalisme?</w:t>
      </w:r>
    </w:p>
    <w:p w14:paraId="5DB61B37" w14:textId="77777777" w:rsidR="005F3E5D" w:rsidRPr="00DE3747" w:rsidRDefault="005F3E5D" w:rsidP="005F3E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bookmarkStart w:id="41" w:name="lt_pId065"/>
      <w:bookmarkEnd w:id="40"/>
      <w:r w:rsidRPr="00DE3747">
        <w:rPr>
          <w:rFonts w:ascii="Neue Haas Unica" w:eastAsia="Calibri" w:hAnsi="Neue Haas Unica" w:cs="Times New Roman"/>
          <w:sz w:val="20"/>
          <w:szCs w:val="20"/>
        </w:rPr>
        <w:t>Leur donne-t-on pour consigne de quitter le milieu de travail en dernier lors d’une urgence?</w:t>
      </w:r>
    </w:p>
    <w:p w14:paraId="2E3EF1AF" w14:textId="77777777" w:rsidR="005F3E5D" w:rsidRPr="00DE3747" w:rsidRDefault="005F3E5D" w:rsidP="005F3E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r w:rsidRPr="00DE3747">
        <w:rPr>
          <w:rFonts w:ascii="Neue Haas Unica" w:eastAsia="Calibri" w:hAnsi="Neue Haas Unica" w:cs="Times New Roman"/>
          <w:sz w:val="20"/>
          <w:szCs w:val="20"/>
        </w:rPr>
        <w:t>Savent-elles de quelle façon et dans quelles circonstances donner le signal de fin d’alerte?</w:t>
      </w:r>
    </w:p>
    <w:p w14:paraId="1FF0CBE7" w14:textId="273E59EB" w:rsidR="004F4F17" w:rsidRPr="00DE3747" w:rsidRDefault="005F3E5D" w:rsidP="00DE37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sz w:val="20"/>
          <w:szCs w:val="20"/>
        </w:rPr>
      </w:pPr>
      <w:r w:rsidRPr="00DE3747">
        <w:rPr>
          <w:rFonts w:ascii="Neue Haas Unica" w:eastAsia="Calibri" w:hAnsi="Neue Haas Unica" w:cs="Times New Roman"/>
          <w:sz w:val="20"/>
          <w:szCs w:val="20"/>
        </w:rPr>
        <w:t>Leur apprend-on à raccompagner le personnel jusqu’au lieu de travail après le signal de fin de l’alerte?</w:t>
      </w:r>
      <w:bookmarkEnd w:id="41"/>
    </w:p>
    <w:sectPr w:rsidR="004F4F17" w:rsidRPr="00DE3747" w:rsidSect="004A489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F643" w14:textId="77777777" w:rsidR="004A4895" w:rsidRPr="00DE3747" w:rsidRDefault="004A4895">
      <w:pPr>
        <w:spacing w:after="0" w:line="240" w:lineRule="auto"/>
      </w:pPr>
      <w:r w:rsidRPr="00DE3747">
        <w:separator/>
      </w:r>
    </w:p>
  </w:endnote>
  <w:endnote w:type="continuationSeparator" w:id="0">
    <w:p w14:paraId="489705A7" w14:textId="77777777" w:rsidR="004A4895" w:rsidRPr="00DE3747" w:rsidRDefault="004A4895">
      <w:pPr>
        <w:spacing w:after="0" w:line="240" w:lineRule="auto"/>
      </w:pPr>
      <w:r w:rsidRPr="00DE3747">
        <w:continuationSeparator/>
      </w:r>
    </w:p>
  </w:endnote>
  <w:endnote w:type="continuationNotice" w:id="1">
    <w:p w14:paraId="2C5770E1" w14:textId="77777777" w:rsidR="004A4895" w:rsidRPr="00DE3747" w:rsidRDefault="004A4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">
    <w:altName w:val="Calibri"/>
    <w:charset w:val="00"/>
    <w:family w:val="swiss"/>
    <w:pitch w:val="variable"/>
    <w:sig w:usb0="A00002AF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05D3" w14:textId="77777777" w:rsidR="00DE3747" w:rsidRPr="00DE3747" w:rsidRDefault="00DE3747" w:rsidP="00DE3747">
    <w:pPr>
      <w:pStyle w:val="Pieddepage"/>
      <w:rPr>
        <w:rFonts w:ascii="Arial" w:hAnsi="Arial"/>
        <w:color w:val="808080" w:themeColor="background1" w:themeShade="80"/>
        <w:sz w:val="16"/>
        <w:shd w:val="clear" w:color="auto" w:fill="FFFFFF"/>
      </w:rPr>
    </w:pPr>
    <w:r w:rsidRPr="00DE3747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3D2C9571" wp14:editId="726DD4C2">
          <wp:extent cx="1956965" cy="724076"/>
          <wp:effectExtent l="0" t="0" r="5715" b="0"/>
          <wp:docPr id="1155390541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390541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3747">
      <w:ptab w:relativeTo="margin" w:alignment="center" w:leader="none"/>
    </w:r>
    <w:r w:rsidRPr="00DE3747">
      <w:ptab w:relativeTo="margin" w:alignment="right" w:leader="none"/>
    </w:r>
    <w:r w:rsidRPr="00DE3747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7A8805F7" wp14:editId="4F59DFB9">
          <wp:extent cx="1918616" cy="796992"/>
          <wp:effectExtent l="0" t="0" r="0" b="0"/>
          <wp:docPr id="14322637" name="Picture 897204043" descr="American Red Cros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897204043" descr="American Red Cros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7C5927" w14:textId="77777777" w:rsidR="00DE3747" w:rsidRPr="00DE3747" w:rsidRDefault="00DE3747" w:rsidP="00DE3747">
    <w:pPr>
      <w:pStyle w:val="Sansinterligne"/>
      <w:rPr>
        <w:sz w:val="16"/>
        <w:shd w:val="clear" w:color="auto" w:fill="FFFFFF"/>
        <w:lang w:val="fr-CA"/>
      </w:rPr>
    </w:pPr>
  </w:p>
  <w:p w14:paraId="6474FD6A" w14:textId="77777777" w:rsidR="00DE3747" w:rsidRPr="00DE3747" w:rsidRDefault="00DE3747" w:rsidP="00DE3747">
    <w:pPr>
      <w:pStyle w:val="Sansinterligne"/>
      <w:rPr>
        <w:sz w:val="16"/>
        <w:lang w:val="fr-CA"/>
      </w:rPr>
    </w:pPr>
    <w:r w:rsidRPr="00DE3747">
      <w:rPr>
        <w:sz w:val="16"/>
        <w:shd w:val="clear" w:color="auto" w:fill="FFFFFF"/>
        <w:lang w:val="fr-CA"/>
      </w:rPr>
      <w:t>REMARQUE : Vous pouvez librement modifier, copier, reproduire, republier, téléverser, publier, transmettre ou distribuer le contenu du Centre de ressources ÉvaluAction (www.evaluaction.ca) à condition d’afficher la mention de droit d’auteur ci-dessous :</w:t>
    </w:r>
  </w:p>
  <w:p w14:paraId="772AB9F3" w14:textId="77777777" w:rsidR="00DE3747" w:rsidRPr="00DE3747" w:rsidRDefault="00DE3747" w:rsidP="00DE3747">
    <w:pPr>
      <w:pStyle w:val="Pieddepage"/>
    </w:pPr>
    <w:r w:rsidRPr="00DE3747">
      <w:rPr>
        <w:rFonts w:ascii="Arial" w:hAnsi="Arial" w:cs="Arial"/>
        <w:color w:val="808080" w:themeColor="background1" w:themeShade="80"/>
        <w:sz w:val="16"/>
        <w:szCs w:val="16"/>
      </w:rPr>
      <w:tab/>
    </w:r>
    <w:r w:rsidRPr="00DE3747">
      <w:rPr>
        <w:rFonts w:ascii="Arial" w:hAnsi="Arial"/>
        <w:sz w:val="16"/>
      </w:rPr>
      <w:br/>
      <w:t>Contenu gracieusement offert par la Croix-Rouge américaine et la Société canadienne de la Croix-Rouge. © 2023 Croix-Rouge américaine et Société canadienne de la Croix-Rouge. Tous droits réservés. Contenu adapté par _________________________.</w:t>
    </w:r>
  </w:p>
  <w:p w14:paraId="19E2771B" w14:textId="77777777" w:rsidR="00B25DF7" w:rsidRPr="00DE3747" w:rsidRDefault="00B25DF7" w:rsidP="00DE37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0409" w14:textId="5B3E7836" w:rsidR="00D953C5" w:rsidRPr="00DE3747" w:rsidRDefault="0065094C">
    <w:pPr>
      <w:pStyle w:val="Pieddepage"/>
      <w:rPr>
        <w:rFonts w:ascii="Arial" w:hAnsi="Arial"/>
        <w:color w:val="808080" w:themeColor="background1" w:themeShade="80"/>
        <w:sz w:val="16"/>
        <w:shd w:val="clear" w:color="auto" w:fill="FFFFFF"/>
      </w:rPr>
    </w:pPr>
    <w:bookmarkStart w:id="47" w:name="_Hlk154050034"/>
    <w:bookmarkStart w:id="48" w:name="_Hlk154050035"/>
    <w:r w:rsidRPr="00DE3747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771068B5" wp14:editId="4B8DD2E7">
          <wp:extent cx="1956965" cy="724076"/>
          <wp:effectExtent l="0" t="0" r="5715" b="0"/>
          <wp:docPr id="13894444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5CB" w:rsidRPr="00DE3747">
      <w:ptab w:relativeTo="margin" w:alignment="center" w:leader="none"/>
    </w:r>
    <w:r w:rsidR="006535CB" w:rsidRPr="00DE3747">
      <w:ptab w:relativeTo="margin" w:alignment="right" w:leader="none"/>
    </w:r>
    <w:r w:rsidR="006535CB" w:rsidRPr="00DE3747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0363AB64" wp14:editId="21B2C451">
          <wp:extent cx="1918616" cy="796992"/>
          <wp:effectExtent l="0" t="0" r="0" b="0"/>
          <wp:docPr id="897204043" name="Picture 897204043" descr="American Red Cros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897204043" descr="American Red Cros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41ABE8" w14:textId="77777777" w:rsidR="00B46374" w:rsidRPr="00DE3747" w:rsidRDefault="00B46374" w:rsidP="00B46374">
    <w:pPr>
      <w:pStyle w:val="Sansinterligne"/>
      <w:rPr>
        <w:sz w:val="16"/>
        <w:shd w:val="clear" w:color="auto" w:fill="FFFFFF"/>
        <w:lang w:val="fr-CA"/>
      </w:rPr>
    </w:pPr>
  </w:p>
  <w:p w14:paraId="596CA691" w14:textId="568EBBB7" w:rsidR="00B46374" w:rsidRPr="00DE3747" w:rsidRDefault="00346EF4" w:rsidP="00B46374">
    <w:pPr>
      <w:pStyle w:val="Sansinterligne"/>
      <w:rPr>
        <w:sz w:val="16"/>
        <w:lang w:val="fr-CA"/>
      </w:rPr>
    </w:pPr>
    <w:bookmarkStart w:id="49" w:name="lt_pId008"/>
    <w:r w:rsidRPr="00DE3747">
      <w:rPr>
        <w:sz w:val="16"/>
        <w:shd w:val="clear" w:color="auto" w:fill="FFFFFF"/>
        <w:lang w:val="fr-CA"/>
      </w:rPr>
      <w:t>REMARQUE : Vous pouvez librement modifier, copier, reproduire, republier, téléverser, publier, transmettre ou distribuer le contenu du Centre de ressources ÉvaluAction (www.evaluaction.ca) à condition d’afficher la mention de droit d’auteur ci-dessous :</w:t>
    </w:r>
    <w:bookmarkEnd w:id="49"/>
  </w:p>
  <w:p w14:paraId="602B6C1F" w14:textId="5BC77546" w:rsidR="00B46374" w:rsidRPr="00DE3747" w:rsidRDefault="0065094C" w:rsidP="004A4895">
    <w:pPr>
      <w:pStyle w:val="Pieddepage"/>
    </w:pPr>
    <w:r w:rsidRPr="00DE3747">
      <w:rPr>
        <w:rFonts w:ascii="Arial" w:hAnsi="Arial" w:cs="Arial"/>
        <w:color w:val="808080" w:themeColor="background1" w:themeShade="80"/>
        <w:sz w:val="16"/>
        <w:szCs w:val="16"/>
      </w:rPr>
      <w:tab/>
    </w:r>
    <w:r w:rsidR="006535CB" w:rsidRPr="00DE3747">
      <w:rPr>
        <w:rFonts w:ascii="Arial" w:hAnsi="Arial"/>
        <w:sz w:val="16"/>
      </w:rPr>
      <w:br/>
    </w:r>
    <w:bookmarkStart w:id="50" w:name="lt_pId009"/>
    <w:r w:rsidR="008C708C" w:rsidRPr="00DE3747">
      <w:rPr>
        <w:rFonts w:ascii="Arial" w:hAnsi="Arial"/>
        <w:sz w:val="16"/>
      </w:rPr>
      <w:t>Contenu gracieusement offert par la Croix-Rouge américaine et la Société canadienne de la Croix-Rouge.</w:t>
    </w:r>
    <w:bookmarkEnd w:id="50"/>
    <w:r w:rsidR="006535CB" w:rsidRPr="00DE3747">
      <w:rPr>
        <w:rFonts w:ascii="Arial" w:hAnsi="Arial"/>
        <w:sz w:val="16"/>
      </w:rPr>
      <w:t xml:space="preserve"> </w:t>
    </w:r>
    <w:bookmarkStart w:id="51" w:name="lt_pId010"/>
    <w:r w:rsidR="001F589F" w:rsidRPr="00DE3747">
      <w:rPr>
        <w:rFonts w:ascii="Arial" w:hAnsi="Arial"/>
        <w:sz w:val="16"/>
      </w:rPr>
      <w:t>© 2023 Croix-Rouge américaine et Société canadienne de la Croix-Rouge.</w:t>
    </w:r>
    <w:bookmarkEnd w:id="51"/>
    <w:r w:rsidR="006535CB" w:rsidRPr="00DE3747">
      <w:rPr>
        <w:rFonts w:ascii="Arial" w:hAnsi="Arial"/>
        <w:sz w:val="16"/>
      </w:rPr>
      <w:t xml:space="preserve"> </w:t>
    </w:r>
    <w:bookmarkStart w:id="52" w:name="lt_pId011"/>
    <w:r w:rsidR="00E2124F" w:rsidRPr="00DE3747">
      <w:rPr>
        <w:rFonts w:ascii="Arial" w:hAnsi="Arial"/>
        <w:sz w:val="16"/>
      </w:rPr>
      <w:t>Tous droits réservés.</w:t>
    </w:r>
    <w:bookmarkEnd w:id="52"/>
    <w:r w:rsidR="006535CB" w:rsidRPr="00DE3747">
      <w:rPr>
        <w:rFonts w:ascii="Arial" w:hAnsi="Arial"/>
        <w:sz w:val="16"/>
      </w:rPr>
      <w:t xml:space="preserve"> </w:t>
    </w:r>
    <w:bookmarkStart w:id="53" w:name="lt_pId012"/>
    <w:r w:rsidR="00037EEC" w:rsidRPr="00DE3747">
      <w:rPr>
        <w:rFonts w:ascii="Arial" w:hAnsi="Arial"/>
        <w:sz w:val="16"/>
      </w:rPr>
      <w:t>Contenu adapté par _________________________.</w:t>
    </w:r>
    <w:bookmarkEnd w:id="53"/>
    <w:bookmarkEnd w:id="47"/>
    <w:bookmarkEnd w:id="4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95B7" w14:textId="77777777" w:rsidR="004A4895" w:rsidRPr="00DE3747" w:rsidRDefault="004A4895">
      <w:pPr>
        <w:spacing w:after="0" w:line="240" w:lineRule="auto"/>
      </w:pPr>
      <w:r w:rsidRPr="00DE3747">
        <w:separator/>
      </w:r>
    </w:p>
  </w:footnote>
  <w:footnote w:type="continuationSeparator" w:id="0">
    <w:p w14:paraId="522DACCC" w14:textId="77777777" w:rsidR="004A4895" w:rsidRPr="00DE3747" w:rsidRDefault="004A4895">
      <w:pPr>
        <w:spacing w:after="0" w:line="240" w:lineRule="auto"/>
      </w:pPr>
      <w:r w:rsidRPr="00DE3747">
        <w:continuationSeparator/>
      </w:r>
    </w:p>
  </w:footnote>
  <w:footnote w:type="continuationNotice" w:id="1">
    <w:p w14:paraId="151A96DC" w14:textId="77777777" w:rsidR="004A4895" w:rsidRPr="00DE3747" w:rsidRDefault="004A48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735D" w14:textId="00F0254A" w:rsidR="001B657E" w:rsidRPr="00DE3747" w:rsidRDefault="0018231D" w:rsidP="00DE3747">
    <w:pPr>
      <w:spacing w:after="0"/>
    </w:pPr>
    <w:bookmarkStart w:id="42" w:name="lt_pId000"/>
    <w:bookmarkStart w:id="43" w:name="_Hlk154050040"/>
    <w:bookmarkStart w:id="44" w:name="_Hlk154050041"/>
    <w:r w:rsidRPr="00DE3747">
      <w:rPr>
        <w:rFonts w:ascii="Arial" w:hAnsi="Arial"/>
        <w:b/>
        <w:i/>
        <w:sz w:val="20"/>
      </w:rPr>
      <w:t>Document réservé à un usage interne.</w:t>
    </w:r>
    <w:bookmarkEnd w:id="42"/>
    <w:r w:rsidR="006535CB" w:rsidRPr="00DE3747">
      <w:rPr>
        <w:rFonts w:ascii="Arial" w:hAnsi="Arial"/>
        <w:b/>
        <w:i/>
        <w:sz w:val="20"/>
      </w:rPr>
      <w:t xml:space="preserve"> </w:t>
    </w:r>
    <w:bookmarkStart w:id="45" w:name="lt_pId001"/>
    <w:r w:rsidR="00FA25AE" w:rsidRPr="00DE3747">
      <w:rPr>
        <w:rFonts w:ascii="Arial" w:hAnsi="Arial"/>
        <w:b/>
        <w:i/>
        <w:sz w:val="20"/>
      </w:rPr>
      <w:t>Ne pas distribuer.</w:t>
    </w:r>
    <w:bookmarkEnd w:id="45"/>
    <w:bookmarkEnd w:id="43"/>
    <w:bookmarkEnd w:id="4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A1E4" w14:textId="77777777" w:rsidR="00742E45" w:rsidRPr="00DE3747" w:rsidRDefault="004C5C30" w:rsidP="00D75DAE">
    <w:pPr>
      <w:spacing w:after="0"/>
      <w:jc w:val="center"/>
      <w:rPr>
        <w:rFonts w:ascii="Arial" w:hAnsi="Arial" w:cs="Arial"/>
        <w:b/>
        <w:color w:val="808080" w:themeColor="background1" w:themeShade="80"/>
        <w:sz w:val="52"/>
        <w:szCs w:val="52"/>
      </w:rPr>
    </w:pPr>
    <w:r w:rsidRPr="00DE3747">
      <w:rPr>
        <w:noProof/>
      </w:rPr>
      <w:drawing>
        <wp:inline distT="0" distB="0" distL="0" distR="0" wp14:anchorId="01C388AE" wp14:editId="455F2120">
          <wp:extent cx="3235565" cy="705499"/>
          <wp:effectExtent l="0" t="0" r="3175" b="0"/>
          <wp:docPr id="20483335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42044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5565" cy="70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0B2288" w14:textId="00FCEDF9" w:rsidR="00BE3616" w:rsidRPr="00261F33" w:rsidRDefault="00B5796D" w:rsidP="0082159F">
    <w:pPr>
      <w:spacing w:after="0"/>
      <w:jc w:val="center"/>
      <w:rPr>
        <w:rFonts w:ascii="Arial" w:hAnsi="Arial" w:cs="Arial"/>
        <w:b/>
        <w:sz w:val="52"/>
        <w:szCs w:val="52"/>
      </w:rPr>
    </w:pPr>
    <w:r w:rsidRPr="00261F33">
      <w:rPr>
        <w:rFonts w:ascii="Arial" w:hAnsi="Arial" w:cs="Arial"/>
        <w:b/>
        <w:sz w:val="52"/>
        <w:szCs w:val="52"/>
      </w:rPr>
      <w:t>Évaluation</w:t>
    </w:r>
    <w:bookmarkStart w:id="46" w:name="lt_pId007"/>
    <w:r w:rsidR="00BE6D97" w:rsidRPr="00261F33">
      <w:rPr>
        <w:rFonts w:ascii="Arial" w:hAnsi="Arial" w:cs="Arial"/>
        <w:b/>
        <w:sz w:val="52"/>
        <w:szCs w:val="52"/>
      </w:rPr>
      <w:t xml:space="preserve"> du plan </w:t>
    </w:r>
    <w:r w:rsidR="001C58AC" w:rsidRPr="00261F33">
      <w:rPr>
        <w:rFonts w:ascii="Arial" w:hAnsi="Arial" w:cs="Arial"/>
        <w:b/>
        <w:sz w:val="52"/>
        <w:szCs w:val="52"/>
      </w:rPr>
      <w:t>d’action d’urgence</w:t>
    </w:r>
    <w:r w:rsidR="007B716C" w:rsidRPr="00261F33">
      <w:rPr>
        <w:rFonts w:ascii="Arial" w:hAnsi="Arial" w:cs="Arial"/>
        <w:b/>
        <w:sz w:val="52"/>
        <w:szCs w:val="52"/>
      </w:rPr>
      <w:t xml:space="preserve"> </w:t>
    </w:r>
    <w:bookmarkEnd w:id="4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93BD7"/>
    <w:multiLevelType w:val="hybridMultilevel"/>
    <w:tmpl w:val="C506E854"/>
    <w:lvl w:ilvl="0" w:tplc="329E1E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4F6E4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2D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8B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8E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CD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6D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8C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AE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79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02AC3"/>
    <w:rsid w:val="000116CC"/>
    <w:rsid w:val="0002052B"/>
    <w:rsid w:val="00030F2C"/>
    <w:rsid w:val="00030FD5"/>
    <w:rsid w:val="00037EEC"/>
    <w:rsid w:val="00045D0C"/>
    <w:rsid w:val="0005398D"/>
    <w:rsid w:val="000552EB"/>
    <w:rsid w:val="00057545"/>
    <w:rsid w:val="00060D3C"/>
    <w:rsid w:val="000611F0"/>
    <w:rsid w:val="000628D1"/>
    <w:rsid w:val="00066214"/>
    <w:rsid w:val="00067558"/>
    <w:rsid w:val="000716E0"/>
    <w:rsid w:val="00071862"/>
    <w:rsid w:val="0008278C"/>
    <w:rsid w:val="00084EEE"/>
    <w:rsid w:val="000857AC"/>
    <w:rsid w:val="00087090"/>
    <w:rsid w:val="00090C04"/>
    <w:rsid w:val="00093BB0"/>
    <w:rsid w:val="00094D1A"/>
    <w:rsid w:val="00095054"/>
    <w:rsid w:val="0009692C"/>
    <w:rsid w:val="000A4908"/>
    <w:rsid w:val="000A64D1"/>
    <w:rsid w:val="000B14BA"/>
    <w:rsid w:val="000B4D41"/>
    <w:rsid w:val="000B557F"/>
    <w:rsid w:val="000C2C10"/>
    <w:rsid w:val="000C31DB"/>
    <w:rsid w:val="000C33B8"/>
    <w:rsid w:val="000C3B32"/>
    <w:rsid w:val="000C5007"/>
    <w:rsid w:val="000C5D0E"/>
    <w:rsid w:val="000C5E3F"/>
    <w:rsid w:val="000D1667"/>
    <w:rsid w:val="000E6BE8"/>
    <w:rsid w:val="000E7D24"/>
    <w:rsid w:val="000F144F"/>
    <w:rsid w:val="00101557"/>
    <w:rsid w:val="00112D8C"/>
    <w:rsid w:val="00114D60"/>
    <w:rsid w:val="00115756"/>
    <w:rsid w:val="001158D0"/>
    <w:rsid w:val="00121111"/>
    <w:rsid w:val="00125CB9"/>
    <w:rsid w:val="001326D9"/>
    <w:rsid w:val="00135C9B"/>
    <w:rsid w:val="00142DDD"/>
    <w:rsid w:val="001509EA"/>
    <w:rsid w:val="00151FD3"/>
    <w:rsid w:val="00152FBA"/>
    <w:rsid w:val="00153671"/>
    <w:rsid w:val="001541A6"/>
    <w:rsid w:val="00155D07"/>
    <w:rsid w:val="00155D64"/>
    <w:rsid w:val="00160D7B"/>
    <w:rsid w:val="001626D5"/>
    <w:rsid w:val="0017573F"/>
    <w:rsid w:val="0017697E"/>
    <w:rsid w:val="00176F27"/>
    <w:rsid w:val="0018231D"/>
    <w:rsid w:val="001840DF"/>
    <w:rsid w:val="00186F7C"/>
    <w:rsid w:val="00191C16"/>
    <w:rsid w:val="001A4709"/>
    <w:rsid w:val="001B2695"/>
    <w:rsid w:val="001B4E72"/>
    <w:rsid w:val="001B657E"/>
    <w:rsid w:val="001B7A3F"/>
    <w:rsid w:val="001C3B4F"/>
    <w:rsid w:val="001C58AC"/>
    <w:rsid w:val="001C70AC"/>
    <w:rsid w:val="001D087A"/>
    <w:rsid w:val="001E181A"/>
    <w:rsid w:val="001E277D"/>
    <w:rsid w:val="001E7AF4"/>
    <w:rsid w:val="001F2397"/>
    <w:rsid w:val="001F3F86"/>
    <w:rsid w:val="001F52D6"/>
    <w:rsid w:val="001F589F"/>
    <w:rsid w:val="001F5936"/>
    <w:rsid w:val="002037D2"/>
    <w:rsid w:val="00207588"/>
    <w:rsid w:val="00207895"/>
    <w:rsid w:val="002123FC"/>
    <w:rsid w:val="0021337A"/>
    <w:rsid w:val="00214A93"/>
    <w:rsid w:val="0021563C"/>
    <w:rsid w:val="00216901"/>
    <w:rsid w:val="00216C0E"/>
    <w:rsid w:val="00223CC3"/>
    <w:rsid w:val="00227E1A"/>
    <w:rsid w:val="00231C84"/>
    <w:rsid w:val="002329E4"/>
    <w:rsid w:val="00234057"/>
    <w:rsid w:val="00234800"/>
    <w:rsid w:val="00234F0B"/>
    <w:rsid w:val="00235024"/>
    <w:rsid w:val="002414D8"/>
    <w:rsid w:val="00241BC9"/>
    <w:rsid w:val="0024566A"/>
    <w:rsid w:val="0024611F"/>
    <w:rsid w:val="00246A12"/>
    <w:rsid w:val="00246BCE"/>
    <w:rsid w:val="002476BF"/>
    <w:rsid w:val="00250C81"/>
    <w:rsid w:val="00257DA0"/>
    <w:rsid w:val="002604B3"/>
    <w:rsid w:val="00261F33"/>
    <w:rsid w:val="00263CCD"/>
    <w:rsid w:val="0026422C"/>
    <w:rsid w:val="002656B9"/>
    <w:rsid w:val="00270D45"/>
    <w:rsid w:val="00285641"/>
    <w:rsid w:val="00285B57"/>
    <w:rsid w:val="0029166D"/>
    <w:rsid w:val="002963AB"/>
    <w:rsid w:val="00296519"/>
    <w:rsid w:val="002A1CB2"/>
    <w:rsid w:val="002A1D57"/>
    <w:rsid w:val="002A542B"/>
    <w:rsid w:val="002B012B"/>
    <w:rsid w:val="002B44F5"/>
    <w:rsid w:val="002C174E"/>
    <w:rsid w:val="002C21D4"/>
    <w:rsid w:val="002C4A55"/>
    <w:rsid w:val="002D0939"/>
    <w:rsid w:val="002D171E"/>
    <w:rsid w:val="002D5067"/>
    <w:rsid w:val="002D6425"/>
    <w:rsid w:val="002E0086"/>
    <w:rsid w:val="002E2FEE"/>
    <w:rsid w:val="002E48ED"/>
    <w:rsid w:val="002E78A7"/>
    <w:rsid w:val="002E7BD4"/>
    <w:rsid w:val="002F05FA"/>
    <w:rsid w:val="002F5042"/>
    <w:rsid w:val="002F52CD"/>
    <w:rsid w:val="00304B7E"/>
    <w:rsid w:val="00306A9F"/>
    <w:rsid w:val="00310BCB"/>
    <w:rsid w:val="0031171F"/>
    <w:rsid w:val="0031249B"/>
    <w:rsid w:val="0031402D"/>
    <w:rsid w:val="00315B07"/>
    <w:rsid w:val="003229B3"/>
    <w:rsid w:val="00325B31"/>
    <w:rsid w:val="00335846"/>
    <w:rsid w:val="00340A17"/>
    <w:rsid w:val="00344CAD"/>
    <w:rsid w:val="00346EF4"/>
    <w:rsid w:val="00350BD1"/>
    <w:rsid w:val="003526CB"/>
    <w:rsid w:val="00352747"/>
    <w:rsid w:val="00353903"/>
    <w:rsid w:val="00354395"/>
    <w:rsid w:val="00354B52"/>
    <w:rsid w:val="00357585"/>
    <w:rsid w:val="00360657"/>
    <w:rsid w:val="0036358F"/>
    <w:rsid w:val="003650EF"/>
    <w:rsid w:val="00371BD2"/>
    <w:rsid w:val="003720AE"/>
    <w:rsid w:val="00372C99"/>
    <w:rsid w:val="0037780D"/>
    <w:rsid w:val="003802A6"/>
    <w:rsid w:val="00383867"/>
    <w:rsid w:val="0038715C"/>
    <w:rsid w:val="0039216D"/>
    <w:rsid w:val="003A0998"/>
    <w:rsid w:val="003A26B1"/>
    <w:rsid w:val="003A57FC"/>
    <w:rsid w:val="003A5B2D"/>
    <w:rsid w:val="003A5CD6"/>
    <w:rsid w:val="003A676F"/>
    <w:rsid w:val="003B358B"/>
    <w:rsid w:val="003B5818"/>
    <w:rsid w:val="003B7B61"/>
    <w:rsid w:val="003C02CC"/>
    <w:rsid w:val="003C1296"/>
    <w:rsid w:val="003C313A"/>
    <w:rsid w:val="003C3CD4"/>
    <w:rsid w:val="003C7B0F"/>
    <w:rsid w:val="003D1A2B"/>
    <w:rsid w:val="003D4567"/>
    <w:rsid w:val="003D61BD"/>
    <w:rsid w:val="003E20E4"/>
    <w:rsid w:val="003F0274"/>
    <w:rsid w:val="003F242D"/>
    <w:rsid w:val="003F35B8"/>
    <w:rsid w:val="003F552C"/>
    <w:rsid w:val="003F763A"/>
    <w:rsid w:val="0040036F"/>
    <w:rsid w:val="00401EE7"/>
    <w:rsid w:val="00403008"/>
    <w:rsid w:val="00404284"/>
    <w:rsid w:val="00405E1F"/>
    <w:rsid w:val="00406324"/>
    <w:rsid w:val="0040666F"/>
    <w:rsid w:val="004111CA"/>
    <w:rsid w:val="00420754"/>
    <w:rsid w:val="004231CE"/>
    <w:rsid w:val="004248CE"/>
    <w:rsid w:val="0042553C"/>
    <w:rsid w:val="00431150"/>
    <w:rsid w:val="004316A1"/>
    <w:rsid w:val="00433DDB"/>
    <w:rsid w:val="00436607"/>
    <w:rsid w:val="004469D1"/>
    <w:rsid w:val="00450B48"/>
    <w:rsid w:val="00451488"/>
    <w:rsid w:val="004635E6"/>
    <w:rsid w:val="004637E0"/>
    <w:rsid w:val="004641FD"/>
    <w:rsid w:val="004652D3"/>
    <w:rsid w:val="00473215"/>
    <w:rsid w:val="0047569E"/>
    <w:rsid w:val="00475DEC"/>
    <w:rsid w:val="004779D6"/>
    <w:rsid w:val="00481CEE"/>
    <w:rsid w:val="004822D7"/>
    <w:rsid w:val="0048790C"/>
    <w:rsid w:val="004925EB"/>
    <w:rsid w:val="00492F6D"/>
    <w:rsid w:val="00494A5A"/>
    <w:rsid w:val="00495741"/>
    <w:rsid w:val="004967A8"/>
    <w:rsid w:val="00497295"/>
    <w:rsid w:val="004A1C67"/>
    <w:rsid w:val="004A40C3"/>
    <w:rsid w:val="004A425E"/>
    <w:rsid w:val="004A4895"/>
    <w:rsid w:val="004B44F8"/>
    <w:rsid w:val="004B4990"/>
    <w:rsid w:val="004B65BE"/>
    <w:rsid w:val="004C5C30"/>
    <w:rsid w:val="004D5A90"/>
    <w:rsid w:val="004E0928"/>
    <w:rsid w:val="004E122D"/>
    <w:rsid w:val="004E2FF8"/>
    <w:rsid w:val="004E520B"/>
    <w:rsid w:val="004F06F5"/>
    <w:rsid w:val="004F4F17"/>
    <w:rsid w:val="00502C7C"/>
    <w:rsid w:val="00505E00"/>
    <w:rsid w:val="005070ED"/>
    <w:rsid w:val="00511DE9"/>
    <w:rsid w:val="00512075"/>
    <w:rsid w:val="00514857"/>
    <w:rsid w:val="005235E4"/>
    <w:rsid w:val="005241BE"/>
    <w:rsid w:val="00525F5C"/>
    <w:rsid w:val="00531268"/>
    <w:rsid w:val="00535D24"/>
    <w:rsid w:val="00540945"/>
    <w:rsid w:val="005420BC"/>
    <w:rsid w:val="00554E65"/>
    <w:rsid w:val="00556BF0"/>
    <w:rsid w:val="0056125F"/>
    <w:rsid w:val="00561EF6"/>
    <w:rsid w:val="005669B8"/>
    <w:rsid w:val="00570008"/>
    <w:rsid w:val="00571040"/>
    <w:rsid w:val="005756DF"/>
    <w:rsid w:val="00575A07"/>
    <w:rsid w:val="00575A5D"/>
    <w:rsid w:val="00583BE0"/>
    <w:rsid w:val="00586035"/>
    <w:rsid w:val="00590749"/>
    <w:rsid w:val="005930C9"/>
    <w:rsid w:val="00594C92"/>
    <w:rsid w:val="005A39F7"/>
    <w:rsid w:val="005A4E5E"/>
    <w:rsid w:val="005A5E59"/>
    <w:rsid w:val="005A6B42"/>
    <w:rsid w:val="005A7C3A"/>
    <w:rsid w:val="005B018B"/>
    <w:rsid w:val="005B06A5"/>
    <w:rsid w:val="005B41F9"/>
    <w:rsid w:val="005B48B1"/>
    <w:rsid w:val="005B6A4C"/>
    <w:rsid w:val="005C0230"/>
    <w:rsid w:val="005C3DF3"/>
    <w:rsid w:val="005C3FC8"/>
    <w:rsid w:val="005C71C5"/>
    <w:rsid w:val="005C7A18"/>
    <w:rsid w:val="005D5A2B"/>
    <w:rsid w:val="005D5F42"/>
    <w:rsid w:val="005D6867"/>
    <w:rsid w:val="005E5244"/>
    <w:rsid w:val="005E583A"/>
    <w:rsid w:val="005E5FB9"/>
    <w:rsid w:val="005E6EAF"/>
    <w:rsid w:val="005F0775"/>
    <w:rsid w:val="005F2467"/>
    <w:rsid w:val="005F3A8A"/>
    <w:rsid w:val="005F3E5D"/>
    <w:rsid w:val="005F755D"/>
    <w:rsid w:val="00602913"/>
    <w:rsid w:val="006124B9"/>
    <w:rsid w:val="00612E3D"/>
    <w:rsid w:val="006153AE"/>
    <w:rsid w:val="00617A45"/>
    <w:rsid w:val="006201CA"/>
    <w:rsid w:val="00621133"/>
    <w:rsid w:val="0062124E"/>
    <w:rsid w:val="0062242A"/>
    <w:rsid w:val="00623C29"/>
    <w:rsid w:val="006314E4"/>
    <w:rsid w:val="00631ADC"/>
    <w:rsid w:val="00631E00"/>
    <w:rsid w:val="006324D6"/>
    <w:rsid w:val="00636B2E"/>
    <w:rsid w:val="00642478"/>
    <w:rsid w:val="00646D26"/>
    <w:rsid w:val="00647957"/>
    <w:rsid w:val="006500D4"/>
    <w:rsid w:val="0065094C"/>
    <w:rsid w:val="0065179F"/>
    <w:rsid w:val="006535CB"/>
    <w:rsid w:val="0065770D"/>
    <w:rsid w:val="006601B2"/>
    <w:rsid w:val="00665D4F"/>
    <w:rsid w:val="00671BEA"/>
    <w:rsid w:val="006758A8"/>
    <w:rsid w:val="006806A3"/>
    <w:rsid w:val="00694515"/>
    <w:rsid w:val="006A018F"/>
    <w:rsid w:val="006A1405"/>
    <w:rsid w:val="006A4358"/>
    <w:rsid w:val="006B5085"/>
    <w:rsid w:val="006B569F"/>
    <w:rsid w:val="006B615B"/>
    <w:rsid w:val="006C2E09"/>
    <w:rsid w:val="006D04A1"/>
    <w:rsid w:val="006D4447"/>
    <w:rsid w:val="006E058E"/>
    <w:rsid w:val="006E147B"/>
    <w:rsid w:val="006E2AFA"/>
    <w:rsid w:val="006E5557"/>
    <w:rsid w:val="006E6E69"/>
    <w:rsid w:val="006F3BB4"/>
    <w:rsid w:val="006F4EEE"/>
    <w:rsid w:val="006F5AE8"/>
    <w:rsid w:val="00704041"/>
    <w:rsid w:val="0070470E"/>
    <w:rsid w:val="00705056"/>
    <w:rsid w:val="00715F7E"/>
    <w:rsid w:val="00717976"/>
    <w:rsid w:val="00722C6D"/>
    <w:rsid w:val="00730325"/>
    <w:rsid w:val="007341F3"/>
    <w:rsid w:val="007361E7"/>
    <w:rsid w:val="007376EC"/>
    <w:rsid w:val="00742398"/>
    <w:rsid w:val="00742E45"/>
    <w:rsid w:val="00745C61"/>
    <w:rsid w:val="0074609B"/>
    <w:rsid w:val="00752D9D"/>
    <w:rsid w:val="0075454D"/>
    <w:rsid w:val="00755523"/>
    <w:rsid w:val="00757E35"/>
    <w:rsid w:val="0076061E"/>
    <w:rsid w:val="007629C8"/>
    <w:rsid w:val="007631CE"/>
    <w:rsid w:val="0076322C"/>
    <w:rsid w:val="00763E67"/>
    <w:rsid w:val="0076446C"/>
    <w:rsid w:val="00765EB4"/>
    <w:rsid w:val="007661E6"/>
    <w:rsid w:val="00771DBC"/>
    <w:rsid w:val="00773DBC"/>
    <w:rsid w:val="0077573C"/>
    <w:rsid w:val="007822AC"/>
    <w:rsid w:val="00784682"/>
    <w:rsid w:val="00785750"/>
    <w:rsid w:val="00786001"/>
    <w:rsid w:val="00794DFD"/>
    <w:rsid w:val="007959E4"/>
    <w:rsid w:val="00797A9A"/>
    <w:rsid w:val="007A462B"/>
    <w:rsid w:val="007A49E3"/>
    <w:rsid w:val="007A7B3E"/>
    <w:rsid w:val="007B716C"/>
    <w:rsid w:val="007C0D0B"/>
    <w:rsid w:val="007C22E6"/>
    <w:rsid w:val="007C3E1C"/>
    <w:rsid w:val="007D16CC"/>
    <w:rsid w:val="007D4D1F"/>
    <w:rsid w:val="007E2A29"/>
    <w:rsid w:val="007F03A9"/>
    <w:rsid w:val="007F1671"/>
    <w:rsid w:val="00800BD6"/>
    <w:rsid w:val="0080263D"/>
    <w:rsid w:val="00807C8E"/>
    <w:rsid w:val="00810B2A"/>
    <w:rsid w:val="00812BA0"/>
    <w:rsid w:val="00814E1B"/>
    <w:rsid w:val="00815A8F"/>
    <w:rsid w:val="008177F5"/>
    <w:rsid w:val="00817A3A"/>
    <w:rsid w:val="0082159F"/>
    <w:rsid w:val="00830D96"/>
    <w:rsid w:val="00831197"/>
    <w:rsid w:val="008326C6"/>
    <w:rsid w:val="00840569"/>
    <w:rsid w:val="00841B63"/>
    <w:rsid w:val="0084442C"/>
    <w:rsid w:val="0085135D"/>
    <w:rsid w:val="00853281"/>
    <w:rsid w:val="00853BD8"/>
    <w:rsid w:val="00855DC5"/>
    <w:rsid w:val="00857B0D"/>
    <w:rsid w:val="00864403"/>
    <w:rsid w:val="0088152A"/>
    <w:rsid w:val="0088168C"/>
    <w:rsid w:val="008840FD"/>
    <w:rsid w:val="008900B0"/>
    <w:rsid w:val="0089134E"/>
    <w:rsid w:val="00892DA1"/>
    <w:rsid w:val="0089477A"/>
    <w:rsid w:val="008A11B5"/>
    <w:rsid w:val="008A5877"/>
    <w:rsid w:val="008B0C9D"/>
    <w:rsid w:val="008B11A6"/>
    <w:rsid w:val="008B1775"/>
    <w:rsid w:val="008B181D"/>
    <w:rsid w:val="008B1A57"/>
    <w:rsid w:val="008B646A"/>
    <w:rsid w:val="008C5400"/>
    <w:rsid w:val="008C68B8"/>
    <w:rsid w:val="008C708C"/>
    <w:rsid w:val="008D06EA"/>
    <w:rsid w:val="008D1F9F"/>
    <w:rsid w:val="008D4B53"/>
    <w:rsid w:val="008D4B92"/>
    <w:rsid w:val="008D5487"/>
    <w:rsid w:val="008E235C"/>
    <w:rsid w:val="008E4AF7"/>
    <w:rsid w:val="008E4B3D"/>
    <w:rsid w:val="008E6C35"/>
    <w:rsid w:val="008E7F59"/>
    <w:rsid w:val="008E7FB3"/>
    <w:rsid w:val="008F0191"/>
    <w:rsid w:val="008F05C0"/>
    <w:rsid w:val="008F3C8A"/>
    <w:rsid w:val="008F514A"/>
    <w:rsid w:val="008F5F36"/>
    <w:rsid w:val="008F5FAB"/>
    <w:rsid w:val="008F7C68"/>
    <w:rsid w:val="0090086E"/>
    <w:rsid w:val="009041FC"/>
    <w:rsid w:val="00905C74"/>
    <w:rsid w:val="00911BD3"/>
    <w:rsid w:val="00912FCE"/>
    <w:rsid w:val="00915473"/>
    <w:rsid w:val="00915C01"/>
    <w:rsid w:val="00920B88"/>
    <w:rsid w:val="00921D80"/>
    <w:rsid w:val="0092376F"/>
    <w:rsid w:val="00937F6F"/>
    <w:rsid w:val="00943E5F"/>
    <w:rsid w:val="009500F8"/>
    <w:rsid w:val="0095284D"/>
    <w:rsid w:val="009531B2"/>
    <w:rsid w:val="00957A48"/>
    <w:rsid w:val="00960218"/>
    <w:rsid w:val="009663FD"/>
    <w:rsid w:val="0096734B"/>
    <w:rsid w:val="009705BE"/>
    <w:rsid w:val="0097201C"/>
    <w:rsid w:val="00973362"/>
    <w:rsid w:val="00982709"/>
    <w:rsid w:val="00982A3A"/>
    <w:rsid w:val="00984F37"/>
    <w:rsid w:val="009856D3"/>
    <w:rsid w:val="00985A3D"/>
    <w:rsid w:val="00985C34"/>
    <w:rsid w:val="0099232D"/>
    <w:rsid w:val="00992771"/>
    <w:rsid w:val="00992D06"/>
    <w:rsid w:val="009A0C9C"/>
    <w:rsid w:val="009A3A50"/>
    <w:rsid w:val="009A3C5E"/>
    <w:rsid w:val="009A7AE8"/>
    <w:rsid w:val="009B40FB"/>
    <w:rsid w:val="009B6B6F"/>
    <w:rsid w:val="009C08AF"/>
    <w:rsid w:val="009C141A"/>
    <w:rsid w:val="009C516D"/>
    <w:rsid w:val="009C5263"/>
    <w:rsid w:val="009C628D"/>
    <w:rsid w:val="009C7948"/>
    <w:rsid w:val="009D0E81"/>
    <w:rsid w:val="009D3EC7"/>
    <w:rsid w:val="009D4727"/>
    <w:rsid w:val="009D73B6"/>
    <w:rsid w:val="009E1C53"/>
    <w:rsid w:val="009E47E7"/>
    <w:rsid w:val="009F056F"/>
    <w:rsid w:val="00A11B81"/>
    <w:rsid w:val="00A14BB1"/>
    <w:rsid w:val="00A164C8"/>
    <w:rsid w:val="00A16B5B"/>
    <w:rsid w:val="00A22FCC"/>
    <w:rsid w:val="00A23600"/>
    <w:rsid w:val="00A23FD8"/>
    <w:rsid w:val="00A2531D"/>
    <w:rsid w:val="00A25A3A"/>
    <w:rsid w:val="00A31E87"/>
    <w:rsid w:val="00A36AAC"/>
    <w:rsid w:val="00A55380"/>
    <w:rsid w:val="00A57C38"/>
    <w:rsid w:val="00A60B2C"/>
    <w:rsid w:val="00A61C5B"/>
    <w:rsid w:val="00A67417"/>
    <w:rsid w:val="00A711B1"/>
    <w:rsid w:val="00A7130D"/>
    <w:rsid w:val="00A71E39"/>
    <w:rsid w:val="00A72995"/>
    <w:rsid w:val="00A759FD"/>
    <w:rsid w:val="00A76602"/>
    <w:rsid w:val="00A771FA"/>
    <w:rsid w:val="00A80E16"/>
    <w:rsid w:val="00A81150"/>
    <w:rsid w:val="00A83B63"/>
    <w:rsid w:val="00A83FEE"/>
    <w:rsid w:val="00A86000"/>
    <w:rsid w:val="00A9279F"/>
    <w:rsid w:val="00A96B00"/>
    <w:rsid w:val="00AA2594"/>
    <w:rsid w:val="00AA4AE4"/>
    <w:rsid w:val="00AA4B6C"/>
    <w:rsid w:val="00AA5CD0"/>
    <w:rsid w:val="00AB1FA0"/>
    <w:rsid w:val="00AC1D6A"/>
    <w:rsid w:val="00AC7885"/>
    <w:rsid w:val="00AD42BB"/>
    <w:rsid w:val="00AD4BCB"/>
    <w:rsid w:val="00AD62E4"/>
    <w:rsid w:val="00AD6BFC"/>
    <w:rsid w:val="00AD7411"/>
    <w:rsid w:val="00AE2293"/>
    <w:rsid w:val="00AE635A"/>
    <w:rsid w:val="00AF206E"/>
    <w:rsid w:val="00AF283D"/>
    <w:rsid w:val="00AF2B49"/>
    <w:rsid w:val="00AF5586"/>
    <w:rsid w:val="00B00F98"/>
    <w:rsid w:val="00B01D75"/>
    <w:rsid w:val="00B029CA"/>
    <w:rsid w:val="00B03EB6"/>
    <w:rsid w:val="00B066B4"/>
    <w:rsid w:val="00B119E1"/>
    <w:rsid w:val="00B14FFA"/>
    <w:rsid w:val="00B22DEC"/>
    <w:rsid w:val="00B234D3"/>
    <w:rsid w:val="00B23C49"/>
    <w:rsid w:val="00B25DF7"/>
    <w:rsid w:val="00B276B6"/>
    <w:rsid w:val="00B320D8"/>
    <w:rsid w:val="00B32563"/>
    <w:rsid w:val="00B4009B"/>
    <w:rsid w:val="00B44411"/>
    <w:rsid w:val="00B46374"/>
    <w:rsid w:val="00B47BD7"/>
    <w:rsid w:val="00B52E7B"/>
    <w:rsid w:val="00B5796D"/>
    <w:rsid w:val="00B6486C"/>
    <w:rsid w:val="00B662AD"/>
    <w:rsid w:val="00B81836"/>
    <w:rsid w:val="00B82F1B"/>
    <w:rsid w:val="00B94F1F"/>
    <w:rsid w:val="00B96BA8"/>
    <w:rsid w:val="00B96F6B"/>
    <w:rsid w:val="00BA0AC2"/>
    <w:rsid w:val="00BA32E2"/>
    <w:rsid w:val="00BA3AB6"/>
    <w:rsid w:val="00BA513E"/>
    <w:rsid w:val="00BA5C1C"/>
    <w:rsid w:val="00BA6E22"/>
    <w:rsid w:val="00BB29D1"/>
    <w:rsid w:val="00BB2A46"/>
    <w:rsid w:val="00BB3083"/>
    <w:rsid w:val="00BB7E0A"/>
    <w:rsid w:val="00BC2694"/>
    <w:rsid w:val="00BC38BC"/>
    <w:rsid w:val="00BD06ED"/>
    <w:rsid w:val="00BD0BA7"/>
    <w:rsid w:val="00BD194B"/>
    <w:rsid w:val="00BD1BBA"/>
    <w:rsid w:val="00BD298C"/>
    <w:rsid w:val="00BD6566"/>
    <w:rsid w:val="00BD6FAA"/>
    <w:rsid w:val="00BE3616"/>
    <w:rsid w:val="00BE6D97"/>
    <w:rsid w:val="00BF362D"/>
    <w:rsid w:val="00BF70FF"/>
    <w:rsid w:val="00C0240A"/>
    <w:rsid w:val="00C07C62"/>
    <w:rsid w:val="00C07D78"/>
    <w:rsid w:val="00C133B1"/>
    <w:rsid w:val="00C13FD5"/>
    <w:rsid w:val="00C14D52"/>
    <w:rsid w:val="00C16024"/>
    <w:rsid w:val="00C178CB"/>
    <w:rsid w:val="00C2453B"/>
    <w:rsid w:val="00C25033"/>
    <w:rsid w:val="00C307E5"/>
    <w:rsid w:val="00C310B3"/>
    <w:rsid w:val="00C329E0"/>
    <w:rsid w:val="00C34DD6"/>
    <w:rsid w:val="00C3604B"/>
    <w:rsid w:val="00C404CB"/>
    <w:rsid w:val="00C42729"/>
    <w:rsid w:val="00C47168"/>
    <w:rsid w:val="00C522C8"/>
    <w:rsid w:val="00C52B69"/>
    <w:rsid w:val="00C63C74"/>
    <w:rsid w:val="00C6424D"/>
    <w:rsid w:val="00C662A0"/>
    <w:rsid w:val="00C744D5"/>
    <w:rsid w:val="00C754DB"/>
    <w:rsid w:val="00C760C3"/>
    <w:rsid w:val="00C872D6"/>
    <w:rsid w:val="00C90587"/>
    <w:rsid w:val="00C91CE0"/>
    <w:rsid w:val="00C9250D"/>
    <w:rsid w:val="00C9615D"/>
    <w:rsid w:val="00CA27A9"/>
    <w:rsid w:val="00CB3268"/>
    <w:rsid w:val="00CB4BFE"/>
    <w:rsid w:val="00CB64DB"/>
    <w:rsid w:val="00CC045E"/>
    <w:rsid w:val="00CC403B"/>
    <w:rsid w:val="00CC696A"/>
    <w:rsid w:val="00CD0203"/>
    <w:rsid w:val="00CD164D"/>
    <w:rsid w:val="00CD3E70"/>
    <w:rsid w:val="00CD6804"/>
    <w:rsid w:val="00CD6B8A"/>
    <w:rsid w:val="00CF0286"/>
    <w:rsid w:val="00CF0D76"/>
    <w:rsid w:val="00CF1998"/>
    <w:rsid w:val="00CF4D7A"/>
    <w:rsid w:val="00CF527B"/>
    <w:rsid w:val="00CFEC40"/>
    <w:rsid w:val="00D00D2B"/>
    <w:rsid w:val="00D05393"/>
    <w:rsid w:val="00D06D44"/>
    <w:rsid w:val="00D0705E"/>
    <w:rsid w:val="00D0749A"/>
    <w:rsid w:val="00D143D1"/>
    <w:rsid w:val="00D15789"/>
    <w:rsid w:val="00D15EFA"/>
    <w:rsid w:val="00D16BAD"/>
    <w:rsid w:val="00D2343D"/>
    <w:rsid w:val="00D33177"/>
    <w:rsid w:val="00D346E9"/>
    <w:rsid w:val="00D37CB0"/>
    <w:rsid w:val="00D37E5E"/>
    <w:rsid w:val="00D407BB"/>
    <w:rsid w:val="00D42505"/>
    <w:rsid w:val="00D456D1"/>
    <w:rsid w:val="00D45D80"/>
    <w:rsid w:val="00D46529"/>
    <w:rsid w:val="00D477F3"/>
    <w:rsid w:val="00D47F38"/>
    <w:rsid w:val="00D531E2"/>
    <w:rsid w:val="00D543BC"/>
    <w:rsid w:val="00D55CFC"/>
    <w:rsid w:val="00D73243"/>
    <w:rsid w:val="00D73E39"/>
    <w:rsid w:val="00D75DAE"/>
    <w:rsid w:val="00D76BC7"/>
    <w:rsid w:val="00D77374"/>
    <w:rsid w:val="00D832C3"/>
    <w:rsid w:val="00D8581E"/>
    <w:rsid w:val="00D85B23"/>
    <w:rsid w:val="00D85DFB"/>
    <w:rsid w:val="00D90063"/>
    <w:rsid w:val="00D907B5"/>
    <w:rsid w:val="00D90ADC"/>
    <w:rsid w:val="00D92921"/>
    <w:rsid w:val="00D93BC5"/>
    <w:rsid w:val="00D93D44"/>
    <w:rsid w:val="00D953C5"/>
    <w:rsid w:val="00D96465"/>
    <w:rsid w:val="00D97FD6"/>
    <w:rsid w:val="00DA0F03"/>
    <w:rsid w:val="00DA2A32"/>
    <w:rsid w:val="00DA2B2B"/>
    <w:rsid w:val="00DA4105"/>
    <w:rsid w:val="00DA4B18"/>
    <w:rsid w:val="00DA5F6B"/>
    <w:rsid w:val="00DA6CA4"/>
    <w:rsid w:val="00DA795E"/>
    <w:rsid w:val="00DB3A45"/>
    <w:rsid w:val="00DB4A50"/>
    <w:rsid w:val="00DC0271"/>
    <w:rsid w:val="00DC0B49"/>
    <w:rsid w:val="00DC0DA0"/>
    <w:rsid w:val="00DC28DB"/>
    <w:rsid w:val="00DC39B2"/>
    <w:rsid w:val="00DD62CC"/>
    <w:rsid w:val="00DE1210"/>
    <w:rsid w:val="00DE2AC8"/>
    <w:rsid w:val="00DE3747"/>
    <w:rsid w:val="00DF0547"/>
    <w:rsid w:val="00DF30BE"/>
    <w:rsid w:val="00E068C2"/>
    <w:rsid w:val="00E11785"/>
    <w:rsid w:val="00E13BBE"/>
    <w:rsid w:val="00E13CA7"/>
    <w:rsid w:val="00E13E42"/>
    <w:rsid w:val="00E205D9"/>
    <w:rsid w:val="00E2124F"/>
    <w:rsid w:val="00E212CD"/>
    <w:rsid w:val="00E226D4"/>
    <w:rsid w:val="00E23E01"/>
    <w:rsid w:val="00E246AB"/>
    <w:rsid w:val="00E25E4E"/>
    <w:rsid w:val="00E26A91"/>
    <w:rsid w:val="00E26CA8"/>
    <w:rsid w:val="00E27BD5"/>
    <w:rsid w:val="00E33882"/>
    <w:rsid w:val="00E34647"/>
    <w:rsid w:val="00E35C3A"/>
    <w:rsid w:val="00E3680A"/>
    <w:rsid w:val="00E42DAC"/>
    <w:rsid w:val="00E46187"/>
    <w:rsid w:val="00E464B1"/>
    <w:rsid w:val="00E50453"/>
    <w:rsid w:val="00E504DB"/>
    <w:rsid w:val="00E509E1"/>
    <w:rsid w:val="00E54543"/>
    <w:rsid w:val="00E55C8E"/>
    <w:rsid w:val="00E57F55"/>
    <w:rsid w:val="00E620D6"/>
    <w:rsid w:val="00E64625"/>
    <w:rsid w:val="00E70CB5"/>
    <w:rsid w:val="00E73626"/>
    <w:rsid w:val="00E74E75"/>
    <w:rsid w:val="00E76B28"/>
    <w:rsid w:val="00E97FDC"/>
    <w:rsid w:val="00EA417B"/>
    <w:rsid w:val="00EB184B"/>
    <w:rsid w:val="00EB41F7"/>
    <w:rsid w:val="00EB5B3D"/>
    <w:rsid w:val="00EB7A57"/>
    <w:rsid w:val="00EC21FF"/>
    <w:rsid w:val="00EC4FF4"/>
    <w:rsid w:val="00EC7869"/>
    <w:rsid w:val="00ED01E6"/>
    <w:rsid w:val="00ED2443"/>
    <w:rsid w:val="00EE2C38"/>
    <w:rsid w:val="00EE5794"/>
    <w:rsid w:val="00EE7275"/>
    <w:rsid w:val="00EE78C0"/>
    <w:rsid w:val="00F015AB"/>
    <w:rsid w:val="00F052CE"/>
    <w:rsid w:val="00F10A29"/>
    <w:rsid w:val="00F16F21"/>
    <w:rsid w:val="00F20C4A"/>
    <w:rsid w:val="00F213A8"/>
    <w:rsid w:val="00F32187"/>
    <w:rsid w:val="00F326E4"/>
    <w:rsid w:val="00F34B03"/>
    <w:rsid w:val="00F35B05"/>
    <w:rsid w:val="00F4037D"/>
    <w:rsid w:val="00F41579"/>
    <w:rsid w:val="00F41E17"/>
    <w:rsid w:val="00F42B24"/>
    <w:rsid w:val="00F43533"/>
    <w:rsid w:val="00F4459F"/>
    <w:rsid w:val="00F47296"/>
    <w:rsid w:val="00F50DB0"/>
    <w:rsid w:val="00F530FA"/>
    <w:rsid w:val="00F53153"/>
    <w:rsid w:val="00F66DF3"/>
    <w:rsid w:val="00F67CCD"/>
    <w:rsid w:val="00F71BEF"/>
    <w:rsid w:val="00F72AA8"/>
    <w:rsid w:val="00F73C10"/>
    <w:rsid w:val="00F7603F"/>
    <w:rsid w:val="00F76B85"/>
    <w:rsid w:val="00F906D4"/>
    <w:rsid w:val="00F91397"/>
    <w:rsid w:val="00F9149A"/>
    <w:rsid w:val="00F91BBF"/>
    <w:rsid w:val="00F91E0B"/>
    <w:rsid w:val="00F92289"/>
    <w:rsid w:val="00F9379C"/>
    <w:rsid w:val="00F95F1B"/>
    <w:rsid w:val="00F9711F"/>
    <w:rsid w:val="00F97F61"/>
    <w:rsid w:val="00FA1B47"/>
    <w:rsid w:val="00FA25AE"/>
    <w:rsid w:val="00FA5066"/>
    <w:rsid w:val="00FB63DB"/>
    <w:rsid w:val="00FB6456"/>
    <w:rsid w:val="00FC1CE3"/>
    <w:rsid w:val="00FC332F"/>
    <w:rsid w:val="00FC6B0E"/>
    <w:rsid w:val="00FD150B"/>
    <w:rsid w:val="00FD1DB8"/>
    <w:rsid w:val="00FD6247"/>
    <w:rsid w:val="00FD6AC9"/>
    <w:rsid w:val="00FD75CC"/>
    <w:rsid w:val="00FE3394"/>
    <w:rsid w:val="00FE538E"/>
    <w:rsid w:val="00FF0B02"/>
    <w:rsid w:val="00FF62A1"/>
    <w:rsid w:val="00FF67A5"/>
    <w:rsid w:val="011768B4"/>
    <w:rsid w:val="0189A310"/>
    <w:rsid w:val="03806CFB"/>
    <w:rsid w:val="03E3AE73"/>
    <w:rsid w:val="048A59FC"/>
    <w:rsid w:val="06034456"/>
    <w:rsid w:val="071ED5F7"/>
    <w:rsid w:val="0AB8CB6C"/>
    <w:rsid w:val="0AF334FE"/>
    <w:rsid w:val="0BAE811B"/>
    <w:rsid w:val="0C2CD945"/>
    <w:rsid w:val="0C554D76"/>
    <w:rsid w:val="0D0A9AED"/>
    <w:rsid w:val="0D742C82"/>
    <w:rsid w:val="0DC08601"/>
    <w:rsid w:val="0DDBB5A9"/>
    <w:rsid w:val="0E104FE1"/>
    <w:rsid w:val="0E13A9E6"/>
    <w:rsid w:val="0E7CAA98"/>
    <w:rsid w:val="0EBF1A00"/>
    <w:rsid w:val="0EE21908"/>
    <w:rsid w:val="0FED3B22"/>
    <w:rsid w:val="10BC816F"/>
    <w:rsid w:val="10E8DC65"/>
    <w:rsid w:val="1113DFCF"/>
    <w:rsid w:val="114143D5"/>
    <w:rsid w:val="1349145A"/>
    <w:rsid w:val="13499D86"/>
    <w:rsid w:val="143B53C7"/>
    <w:rsid w:val="143DB676"/>
    <w:rsid w:val="14F60EC3"/>
    <w:rsid w:val="16175CC5"/>
    <w:rsid w:val="1657BB01"/>
    <w:rsid w:val="16D8F94A"/>
    <w:rsid w:val="16FC7967"/>
    <w:rsid w:val="175BE0F5"/>
    <w:rsid w:val="17DB1FC1"/>
    <w:rsid w:val="1809104A"/>
    <w:rsid w:val="187B3FB3"/>
    <w:rsid w:val="1925E3FD"/>
    <w:rsid w:val="196AF676"/>
    <w:rsid w:val="19C66987"/>
    <w:rsid w:val="1A0AAA22"/>
    <w:rsid w:val="1A480B30"/>
    <w:rsid w:val="1AB8CEDF"/>
    <w:rsid w:val="1BE4502B"/>
    <w:rsid w:val="1BEC3547"/>
    <w:rsid w:val="1BF94CDD"/>
    <w:rsid w:val="1C924E40"/>
    <w:rsid w:val="1D554BE2"/>
    <w:rsid w:val="1E26485D"/>
    <w:rsid w:val="1F57C7BF"/>
    <w:rsid w:val="1F7FB8D8"/>
    <w:rsid w:val="20F78E14"/>
    <w:rsid w:val="21F71DA6"/>
    <w:rsid w:val="22E09A68"/>
    <w:rsid w:val="23718725"/>
    <w:rsid w:val="23EB2D54"/>
    <w:rsid w:val="2452DD9A"/>
    <w:rsid w:val="24CFFA8D"/>
    <w:rsid w:val="2600959F"/>
    <w:rsid w:val="266030B1"/>
    <w:rsid w:val="26649C7B"/>
    <w:rsid w:val="2752C990"/>
    <w:rsid w:val="27CE96A9"/>
    <w:rsid w:val="286562CC"/>
    <w:rsid w:val="28F785C4"/>
    <w:rsid w:val="2D0622B0"/>
    <w:rsid w:val="3027380B"/>
    <w:rsid w:val="30D21EA9"/>
    <w:rsid w:val="30E98B1A"/>
    <w:rsid w:val="33CCFFAD"/>
    <w:rsid w:val="341B901A"/>
    <w:rsid w:val="34CAE5B5"/>
    <w:rsid w:val="3549411C"/>
    <w:rsid w:val="35540BE7"/>
    <w:rsid w:val="35AD3FB0"/>
    <w:rsid w:val="375F538A"/>
    <w:rsid w:val="38A7D372"/>
    <w:rsid w:val="38C40831"/>
    <w:rsid w:val="39535DC2"/>
    <w:rsid w:val="39C28DB5"/>
    <w:rsid w:val="39D57A96"/>
    <w:rsid w:val="3B592C64"/>
    <w:rsid w:val="3B80B138"/>
    <w:rsid w:val="3C5338C0"/>
    <w:rsid w:val="3D831F31"/>
    <w:rsid w:val="3E2C4EF6"/>
    <w:rsid w:val="40301651"/>
    <w:rsid w:val="4136143C"/>
    <w:rsid w:val="4266374F"/>
    <w:rsid w:val="42B66B52"/>
    <w:rsid w:val="44D9D46F"/>
    <w:rsid w:val="46776F6A"/>
    <w:rsid w:val="46DB4FEF"/>
    <w:rsid w:val="46F8258A"/>
    <w:rsid w:val="48F266F2"/>
    <w:rsid w:val="494269BD"/>
    <w:rsid w:val="4959F32A"/>
    <w:rsid w:val="4A19C4C9"/>
    <w:rsid w:val="4A4F8C7F"/>
    <w:rsid w:val="4CF13677"/>
    <w:rsid w:val="4D232224"/>
    <w:rsid w:val="50240815"/>
    <w:rsid w:val="519498DE"/>
    <w:rsid w:val="527569E8"/>
    <w:rsid w:val="53B1A8C7"/>
    <w:rsid w:val="53B88B0A"/>
    <w:rsid w:val="54CD2399"/>
    <w:rsid w:val="54FF8FFE"/>
    <w:rsid w:val="5541BB89"/>
    <w:rsid w:val="56226E48"/>
    <w:rsid w:val="56934999"/>
    <w:rsid w:val="56F740A2"/>
    <w:rsid w:val="573F21AD"/>
    <w:rsid w:val="57C9D575"/>
    <w:rsid w:val="57E66C02"/>
    <w:rsid w:val="5A817A84"/>
    <w:rsid w:val="5C01C551"/>
    <w:rsid w:val="5D460CF5"/>
    <w:rsid w:val="5DAB156F"/>
    <w:rsid w:val="5E1728F0"/>
    <w:rsid w:val="5EADF556"/>
    <w:rsid w:val="5FD3F31D"/>
    <w:rsid w:val="60BF7436"/>
    <w:rsid w:val="621E0B76"/>
    <w:rsid w:val="621F62AB"/>
    <w:rsid w:val="635D3C5D"/>
    <w:rsid w:val="6379BA27"/>
    <w:rsid w:val="63BD4F18"/>
    <w:rsid w:val="64046465"/>
    <w:rsid w:val="646A4E77"/>
    <w:rsid w:val="65D6EC10"/>
    <w:rsid w:val="684D2B4A"/>
    <w:rsid w:val="685289B7"/>
    <w:rsid w:val="69CED0AF"/>
    <w:rsid w:val="6A6CBFB1"/>
    <w:rsid w:val="6A87DF12"/>
    <w:rsid w:val="6C7006A3"/>
    <w:rsid w:val="6CCB9588"/>
    <w:rsid w:val="6DC246D1"/>
    <w:rsid w:val="6E57991C"/>
    <w:rsid w:val="6F316613"/>
    <w:rsid w:val="71F3E14F"/>
    <w:rsid w:val="72B9D880"/>
    <w:rsid w:val="73627397"/>
    <w:rsid w:val="73DFC3B1"/>
    <w:rsid w:val="74BEA278"/>
    <w:rsid w:val="74C9D7FD"/>
    <w:rsid w:val="74FBF0A4"/>
    <w:rsid w:val="75BFF107"/>
    <w:rsid w:val="7665A85E"/>
    <w:rsid w:val="76769E5E"/>
    <w:rsid w:val="76DF12D2"/>
    <w:rsid w:val="76F3AB43"/>
    <w:rsid w:val="7951C0AA"/>
    <w:rsid w:val="795DD583"/>
    <w:rsid w:val="7A14EE40"/>
    <w:rsid w:val="7A37DB5F"/>
    <w:rsid w:val="7B893595"/>
    <w:rsid w:val="7C1CD66B"/>
    <w:rsid w:val="7D18E4B2"/>
    <w:rsid w:val="7F423450"/>
    <w:rsid w:val="7F62DFD0"/>
    <w:rsid w:val="7FB0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11719EC"/>
  <w15:chartTrackingRefBased/>
  <w15:docId w15:val="{E65E5A81-A8CE-4771-9669-283883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Sansinterligne"/>
    <w:next w:val="Sansinterligne"/>
    <w:link w:val="Titre1C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Titre3">
    <w:name w:val="heading 3"/>
    <w:basedOn w:val="Sansinterligne"/>
    <w:next w:val="Sansinterligne"/>
    <w:link w:val="Titre3Car"/>
    <w:uiPriority w:val="9"/>
    <w:unhideWhenUsed/>
    <w:qFormat/>
    <w:rsid w:val="00BC38BC"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57E"/>
  </w:style>
  <w:style w:type="paragraph" w:styleId="Pieddepage">
    <w:name w:val="footer"/>
    <w:basedOn w:val="Normal"/>
    <w:link w:val="Pieddepag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57E"/>
  </w:style>
  <w:style w:type="paragraph" w:styleId="Titre">
    <w:name w:val="Title"/>
    <w:basedOn w:val="Sansinterligne"/>
    <w:next w:val="Titre1"/>
    <w:link w:val="TitreCar"/>
    <w:uiPriority w:val="10"/>
    <w:qFormat/>
    <w:rsid w:val="001B657E"/>
    <w:rPr>
      <w:rFonts w:eastAsiaTheme="minorEastAsia" w:cs="Arial"/>
      <w:b/>
      <w:bCs/>
      <w:color w:val="FF000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1B657E"/>
    <w:rPr>
      <w:rFonts w:ascii="Arial" w:eastAsiaTheme="minorEastAsia" w:hAnsi="Arial" w:cs="Arial"/>
      <w:b/>
      <w:bCs/>
      <w:color w:val="FF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657E"/>
    <w:rPr>
      <w:rFonts w:ascii="Arial" w:hAnsi="Arial"/>
      <w:b/>
      <w:bCs/>
      <w:color w:val="FF0000"/>
    </w:rPr>
  </w:style>
  <w:style w:type="character" w:customStyle="1" w:styleId="Titre1Car">
    <w:name w:val="Titre 1 Car"/>
    <w:basedOn w:val="Policepardfaut"/>
    <w:link w:val="Titre1"/>
    <w:uiPriority w:val="9"/>
    <w:rsid w:val="001B657E"/>
    <w:rPr>
      <w:rFonts w:ascii="Arial" w:hAnsi="Arial" w:cs="Arial"/>
      <w:b/>
      <w:bCs/>
      <w:caps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38BC"/>
    <w:rPr>
      <w:rFonts w:ascii="Arial" w:hAnsi="Arial"/>
      <w:b/>
      <w:bCs/>
    </w:rPr>
  </w:style>
  <w:style w:type="paragraph" w:customStyle="1" w:styleId="Default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paragraph" w:styleId="Paragraphedeliste">
    <w:name w:val="List Paragraph"/>
    <w:aliases w:val="Foreword,List Paragraph1,Paragraphe de liste1"/>
    <w:basedOn w:val="Normal"/>
    <w:link w:val="ParagraphedelisteCar"/>
    <w:uiPriority w:val="34"/>
    <w:qFormat/>
    <w:rsid w:val="00FD6AC9"/>
    <w:pPr>
      <w:spacing w:after="260" w:line="260" w:lineRule="exact"/>
      <w:ind w:left="720"/>
      <w:contextualSpacing/>
    </w:pPr>
    <w:rPr>
      <w:rFonts w:ascii="Arial" w:eastAsia="SimSun" w:hAnsi="Arial" w:cs="Times New Roman"/>
      <w:noProof/>
      <w:szCs w:val="24"/>
    </w:rPr>
  </w:style>
  <w:style w:type="character" w:customStyle="1" w:styleId="ParagraphedelisteCar">
    <w:name w:val="Paragraphe de liste Car"/>
    <w:aliases w:val="Foreword Car,List Paragraph1 Car,Paragraphe de liste1 Car"/>
    <w:basedOn w:val="Policepardfaut"/>
    <w:link w:val="Paragraphedeliste"/>
    <w:uiPriority w:val="34"/>
    <w:locked/>
    <w:rsid w:val="00FD6AC9"/>
    <w:rPr>
      <w:rFonts w:ascii="Arial" w:eastAsia="SimSun" w:hAnsi="Arial" w:cs="Times New Roman"/>
      <w:noProof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D6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6AC9"/>
    <w:pPr>
      <w:spacing w:after="260" w:line="240" w:lineRule="auto"/>
    </w:pPr>
    <w:rPr>
      <w:rFonts w:ascii="Arial" w:eastAsia="SimSun" w:hAnsi="Arial" w:cs="Times New Roman"/>
      <w:noProof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6AC9"/>
    <w:rPr>
      <w:rFonts w:ascii="Arial" w:eastAsia="SimSun" w:hAnsi="Arial" w:cs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6D9"/>
    <w:pPr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6D9"/>
    <w:rPr>
      <w:rFonts w:ascii="Arial" w:eastAsia="SimSun" w:hAnsi="Arial" w:cs="Times New Roman"/>
      <w:b/>
      <w:bCs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F05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Policepardfaut"/>
    <w:rsid w:val="00F4459F"/>
  </w:style>
  <w:style w:type="character" w:customStyle="1" w:styleId="eop">
    <w:name w:val="eop"/>
    <w:basedOn w:val="Policepardfaut"/>
    <w:rsid w:val="00F4459F"/>
  </w:style>
  <w:style w:type="paragraph" w:styleId="En-ttedetabledesmatires">
    <w:name w:val="TOC Heading"/>
    <w:basedOn w:val="Titre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M1">
    <w:name w:val="toc 1"/>
    <w:basedOn w:val="Sansinterligne"/>
    <w:next w:val="Sansinterligne"/>
    <w:autoRedefine/>
    <w:uiPriority w:val="39"/>
    <w:unhideWhenUsed/>
    <w:rsid w:val="009F056F"/>
    <w:pPr>
      <w:spacing w:after="100"/>
    </w:pPr>
  </w:style>
  <w:style w:type="paragraph" w:styleId="TM2">
    <w:name w:val="toc 2"/>
    <w:basedOn w:val="Sansinterligne"/>
    <w:next w:val="Sansinterligne"/>
    <w:autoRedefine/>
    <w:uiPriority w:val="39"/>
    <w:unhideWhenUsed/>
    <w:rsid w:val="009F056F"/>
    <w:pPr>
      <w:spacing w:after="100"/>
      <w:ind w:left="220"/>
    </w:pPr>
  </w:style>
  <w:style w:type="paragraph" w:styleId="TM3">
    <w:name w:val="toc 3"/>
    <w:basedOn w:val="Sansinterligne"/>
    <w:next w:val="Sansinterligne"/>
    <w:autoRedefine/>
    <w:uiPriority w:val="39"/>
    <w:unhideWhenUsed/>
    <w:rsid w:val="009F056F"/>
    <w:pPr>
      <w:spacing w:after="100"/>
      <w:ind w:left="440"/>
    </w:pPr>
  </w:style>
  <w:style w:type="paragraph" w:styleId="Rvision">
    <w:name w:val="Revision"/>
    <w:hidden/>
    <w:uiPriority w:val="99"/>
    <w:semiHidden/>
    <w:rsid w:val="003C7B0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A2A3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961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24511-22fe-430e-9ba3-f6c24b2545b5" xsi:nil="true"/>
    <lcf76f155ced4ddcb4097134ff3c332f xmlns="a6bb5b03-73c0-4fd8-91ab-e0fa8b321192">
      <Terms xmlns="http://schemas.microsoft.com/office/infopath/2007/PartnerControls"/>
    </lcf76f155ced4ddcb4097134ff3c332f>
    <SharedWithUsers xmlns="7e224511-22fe-430e-9ba3-f6c24b2545b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5" ma:contentTypeDescription="Crée un document." ma:contentTypeScope="" ma:versionID="65bfd50b05966d42468afe958662151c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56a571cd3d24a5b03c4a9f919984936e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87940C-4DF7-4017-A2CB-CCB07F51459E}">
  <ds:schemaRefs>
    <ds:schemaRef ds:uri="http://schemas.microsoft.com/office/2006/metadata/properties"/>
    <ds:schemaRef ds:uri="http://schemas.microsoft.com/office/infopath/2007/PartnerControls"/>
    <ds:schemaRef ds:uri="7e224511-22fe-430e-9ba3-f6c24b2545b5"/>
    <ds:schemaRef ds:uri="a6bb5b03-73c0-4fd8-91ab-e0fa8b321192"/>
  </ds:schemaRefs>
</ds:datastoreItem>
</file>

<file path=customXml/itemProps2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40FD3-4418-4FA5-B2AB-F3FB296D3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0E595-E558-4B54-AC55-F103D00B8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b5b03-73c0-4fd8-91ab-e0fa8b321192"/>
    <ds:schemaRef ds:uri="7e224511-22fe-430e-9ba3-f6c24b254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urphy</dc:creator>
  <cp:lastModifiedBy>Maximilien Lavigne</cp:lastModifiedBy>
  <cp:revision>15</cp:revision>
  <dcterms:created xsi:type="dcterms:W3CDTF">2023-11-16T04:08:00Z</dcterms:created>
  <dcterms:modified xsi:type="dcterms:W3CDTF">2024-03-2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B6717F11070540AB252B6F23BF4F04</vt:lpwstr>
  </property>
  <property fmtid="{D5CDD505-2E9C-101B-9397-08002B2CF9AE}" pid="4" name="GrammarlyDocumentId">
    <vt:lpwstr>9a2f4c62b15a8f88a00221cad96bd44e7c4305c5a58ccec94e822c3d11ddeb04</vt:lpwstr>
  </property>
  <property fmtid="{D5CDD505-2E9C-101B-9397-08002B2CF9AE}" pid="5" name="MediaServiceImageTags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ColorTag">
    <vt:lpwstr/>
  </property>
  <property fmtid="{D5CDD505-2E9C-101B-9397-08002B2CF9AE}" pid="9" name="_Emoji">
    <vt:lpwstr/>
  </property>
  <property fmtid="{D5CDD505-2E9C-101B-9397-08002B2CF9AE}" pid="10" name="_ExtendedDescription">
    <vt:lpwstr/>
  </property>
</Properties>
</file>